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870C5" w14:textId="472F513C" w:rsidR="00D776F5" w:rsidRDefault="00D776F5" w:rsidP="00D776F5">
      <w:pPr>
        <w:shd w:val="clear" w:color="auto" w:fill="FFFFFF"/>
        <w:spacing w:before="330" w:after="165"/>
        <w:jc w:val="center"/>
        <w:outlineLvl w:val="2"/>
        <w:rPr>
          <w:rFonts w:ascii="Helvetica Neue" w:hAnsi="Helvetica Neue"/>
          <w:b/>
          <w:bCs/>
          <w:color w:val="333333"/>
          <w:sz w:val="42"/>
          <w:szCs w:val="42"/>
        </w:rPr>
      </w:pPr>
      <w:r>
        <w:rPr>
          <w:rFonts w:ascii="Helvetica Neue" w:hAnsi="Helvetica Neue"/>
          <w:b/>
          <w:bCs/>
          <w:color w:val="333333"/>
          <w:sz w:val="42"/>
          <w:szCs w:val="42"/>
        </w:rPr>
        <w:t xml:space="preserve">CS498 AMO Homework </w:t>
      </w:r>
      <w:r w:rsidR="00BF2542">
        <w:rPr>
          <w:rFonts w:ascii="Helvetica Neue" w:hAnsi="Helvetica Neue"/>
          <w:b/>
          <w:bCs/>
          <w:color w:val="333333"/>
          <w:sz w:val="42"/>
          <w:szCs w:val="42"/>
        </w:rPr>
        <w:t>6</w:t>
      </w:r>
    </w:p>
    <w:p w14:paraId="3EFAF2C9" w14:textId="77777777" w:rsidR="00D776F5" w:rsidRPr="00497EBD" w:rsidRDefault="00D776F5" w:rsidP="00D776F5">
      <w:pPr>
        <w:shd w:val="clear" w:color="auto" w:fill="FFFFFF"/>
        <w:jc w:val="center"/>
        <w:outlineLvl w:val="2"/>
        <w:rPr>
          <w:rFonts w:ascii="Helvetica Neue" w:hAnsi="Helvetica Neue"/>
          <w:bCs/>
          <w:color w:val="333333"/>
          <w:szCs w:val="28"/>
        </w:rPr>
      </w:pPr>
      <w:proofErr w:type="gramStart"/>
      <w:r w:rsidRPr="00497EBD">
        <w:rPr>
          <w:rFonts w:ascii="Helvetica Neue" w:hAnsi="Helvetica Neue"/>
          <w:bCs/>
          <w:color w:val="333333"/>
          <w:szCs w:val="28"/>
        </w:rPr>
        <w:t>Team :</w:t>
      </w:r>
      <w:proofErr w:type="gramEnd"/>
      <w:r w:rsidRPr="00497EBD">
        <w:rPr>
          <w:rFonts w:ascii="Helvetica Neue" w:hAnsi="Helvetica Neue"/>
          <w:bCs/>
          <w:color w:val="333333"/>
          <w:szCs w:val="28"/>
        </w:rPr>
        <w:t xml:space="preserve"> </w:t>
      </w:r>
    </w:p>
    <w:p w14:paraId="3C40CBDB" w14:textId="77777777" w:rsidR="00D776F5" w:rsidRPr="00497EBD" w:rsidRDefault="00D776F5" w:rsidP="00D776F5">
      <w:pPr>
        <w:shd w:val="clear" w:color="auto" w:fill="FFFFFF"/>
        <w:jc w:val="center"/>
        <w:outlineLvl w:val="2"/>
        <w:rPr>
          <w:rFonts w:ascii="Helvetica Neue" w:hAnsi="Helvetica Neue"/>
          <w:bCs/>
          <w:color w:val="333333"/>
          <w:szCs w:val="28"/>
        </w:rPr>
      </w:pPr>
      <w:proofErr w:type="spellStart"/>
      <w:r w:rsidRPr="00497EBD">
        <w:rPr>
          <w:rFonts w:ascii="Helvetica Neue" w:hAnsi="Helvetica Neue"/>
          <w:bCs/>
          <w:color w:val="333333"/>
          <w:szCs w:val="28"/>
        </w:rPr>
        <w:t>Minyuan</w:t>
      </w:r>
      <w:proofErr w:type="spellEnd"/>
      <w:r w:rsidRPr="00497EBD">
        <w:rPr>
          <w:rFonts w:ascii="Helvetica Neue" w:hAnsi="Helvetica Neue"/>
          <w:bCs/>
          <w:color w:val="333333"/>
          <w:szCs w:val="28"/>
        </w:rPr>
        <w:t xml:space="preserve"> Gu (</w:t>
      </w:r>
      <w:hyperlink r:id="rId8" w:history="1">
        <w:r w:rsidRPr="00497EBD">
          <w:rPr>
            <w:rStyle w:val="Hyperlink"/>
            <w:rFonts w:ascii="Helvetica Neue" w:hAnsi="Helvetica Neue"/>
            <w:bCs/>
            <w:szCs w:val="28"/>
          </w:rPr>
          <w:t>minyuan3@illinois.edu</w:t>
        </w:r>
      </w:hyperlink>
      <w:r w:rsidRPr="00497EBD">
        <w:rPr>
          <w:rStyle w:val="Hyperlink"/>
          <w:rFonts w:ascii="Helvetica Neue" w:hAnsi="Helvetica Neue"/>
          <w:bCs/>
          <w:szCs w:val="28"/>
        </w:rPr>
        <w:t xml:space="preserve">, </w:t>
      </w:r>
      <w:proofErr w:type="spellStart"/>
      <w:r w:rsidRPr="00497EBD">
        <w:rPr>
          <w:rStyle w:val="Hyperlink"/>
          <w:rFonts w:ascii="Helvetica Neue" w:hAnsi="Helvetica Neue"/>
          <w:bCs/>
          <w:szCs w:val="28"/>
        </w:rPr>
        <w:t>netid</w:t>
      </w:r>
      <w:proofErr w:type="spellEnd"/>
      <w:r w:rsidRPr="00497EBD">
        <w:rPr>
          <w:rStyle w:val="Hyperlink"/>
          <w:rFonts w:ascii="Helvetica Neue" w:hAnsi="Helvetica Neue"/>
          <w:bCs/>
          <w:szCs w:val="28"/>
        </w:rPr>
        <w:t xml:space="preserve"> minyuan3</w:t>
      </w:r>
      <w:r w:rsidRPr="00497EBD">
        <w:rPr>
          <w:rFonts w:ascii="Helvetica Neue" w:hAnsi="Helvetica Neue"/>
          <w:bCs/>
          <w:color w:val="333333"/>
          <w:szCs w:val="28"/>
        </w:rPr>
        <w:t>)</w:t>
      </w:r>
    </w:p>
    <w:p w14:paraId="61C73108" w14:textId="43256513" w:rsidR="004B58C3" w:rsidRPr="00497EBD" w:rsidRDefault="00D776F5" w:rsidP="00836D13">
      <w:pPr>
        <w:shd w:val="clear" w:color="auto" w:fill="FFFFFF"/>
        <w:jc w:val="center"/>
        <w:outlineLvl w:val="2"/>
        <w:rPr>
          <w:rFonts w:ascii="Helvetica Neue" w:hAnsi="Helvetica Neue"/>
          <w:bCs/>
          <w:color w:val="333333"/>
          <w:szCs w:val="28"/>
        </w:rPr>
      </w:pPr>
      <w:proofErr w:type="spellStart"/>
      <w:r w:rsidRPr="00497EBD">
        <w:rPr>
          <w:rFonts w:ascii="Helvetica Neue" w:hAnsi="Helvetica Neue"/>
          <w:bCs/>
          <w:color w:val="333333"/>
          <w:szCs w:val="28"/>
        </w:rPr>
        <w:t>Yanislav</w:t>
      </w:r>
      <w:proofErr w:type="spellEnd"/>
      <w:r w:rsidRPr="00497EBD">
        <w:rPr>
          <w:rFonts w:ascii="Helvetica Neue" w:hAnsi="Helvetica Neue"/>
          <w:bCs/>
          <w:color w:val="333333"/>
          <w:szCs w:val="28"/>
        </w:rPr>
        <w:t xml:space="preserve"> </w:t>
      </w:r>
      <w:proofErr w:type="spellStart"/>
      <w:r w:rsidRPr="00497EBD">
        <w:rPr>
          <w:rFonts w:ascii="Helvetica Neue" w:hAnsi="Helvetica Neue"/>
          <w:bCs/>
          <w:color w:val="333333"/>
          <w:szCs w:val="28"/>
        </w:rPr>
        <w:t>Shterev</w:t>
      </w:r>
      <w:proofErr w:type="spellEnd"/>
      <w:r w:rsidRPr="00497EBD">
        <w:rPr>
          <w:rFonts w:ascii="Helvetica Neue" w:hAnsi="Helvetica Neue"/>
          <w:bCs/>
          <w:color w:val="333333"/>
          <w:szCs w:val="28"/>
        </w:rPr>
        <w:t xml:space="preserve"> (</w:t>
      </w:r>
      <w:hyperlink r:id="rId9" w:history="1">
        <w:r w:rsidRPr="00497EBD">
          <w:rPr>
            <w:rStyle w:val="Hyperlink"/>
            <w:rFonts w:ascii="Helvetica Neue" w:hAnsi="Helvetica Neue"/>
            <w:bCs/>
            <w:szCs w:val="28"/>
          </w:rPr>
          <w:t>shterev2@illinois.edu</w:t>
        </w:r>
      </w:hyperlink>
      <w:r w:rsidRPr="00497EBD">
        <w:rPr>
          <w:rStyle w:val="Hyperlink"/>
          <w:rFonts w:ascii="Helvetica Neue" w:hAnsi="Helvetica Neue"/>
          <w:bCs/>
          <w:szCs w:val="28"/>
        </w:rPr>
        <w:t xml:space="preserve">, </w:t>
      </w:r>
      <w:proofErr w:type="spellStart"/>
      <w:r w:rsidRPr="00497EBD">
        <w:rPr>
          <w:rStyle w:val="Hyperlink"/>
          <w:rFonts w:ascii="Helvetica Neue" w:hAnsi="Helvetica Neue"/>
          <w:bCs/>
          <w:szCs w:val="28"/>
        </w:rPr>
        <w:t>netid</w:t>
      </w:r>
      <w:proofErr w:type="spellEnd"/>
      <w:r w:rsidRPr="00497EBD">
        <w:rPr>
          <w:rStyle w:val="Hyperlink"/>
          <w:rFonts w:ascii="Helvetica Neue" w:hAnsi="Helvetica Neue"/>
          <w:bCs/>
          <w:szCs w:val="28"/>
        </w:rPr>
        <w:t xml:space="preserve"> shterev2</w:t>
      </w:r>
      <w:r w:rsidRPr="00497EBD">
        <w:rPr>
          <w:rFonts w:ascii="Helvetica Neue" w:hAnsi="Helvetica Neue"/>
          <w:bCs/>
          <w:color w:val="333333"/>
          <w:szCs w:val="28"/>
        </w:rPr>
        <w:t>)</w:t>
      </w:r>
    </w:p>
    <w:p w14:paraId="4718ABF9" w14:textId="77777777" w:rsidR="00451E73" w:rsidRDefault="00451E73" w:rsidP="00726AB7">
      <w:pPr>
        <w:shd w:val="clear" w:color="auto" w:fill="FFFFFF"/>
        <w:spacing w:before="100" w:beforeAutospacing="1" w:after="100" w:afterAutospacing="1"/>
        <w:rPr>
          <w:rFonts w:ascii="Georgia" w:eastAsia="Times New Roman" w:hAnsi="Georgia" w:cs="Times New Roman"/>
          <w:b/>
          <w:bCs/>
          <w:color w:val="333333"/>
          <w:sz w:val="22"/>
        </w:rPr>
      </w:pPr>
    </w:p>
    <w:p w14:paraId="0E865F20" w14:textId="77777777" w:rsidR="00451E73" w:rsidRDefault="00451E73" w:rsidP="00726AB7">
      <w:pPr>
        <w:shd w:val="clear" w:color="auto" w:fill="FFFFFF"/>
        <w:spacing w:before="100" w:beforeAutospacing="1" w:after="100" w:afterAutospacing="1"/>
        <w:rPr>
          <w:rFonts w:ascii="Helvetica Neue" w:hAnsi="Helvetica Neue"/>
          <w:b/>
          <w:bCs/>
          <w:color w:val="333333"/>
          <w:sz w:val="30"/>
          <w:szCs w:val="30"/>
        </w:rPr>
      </w:pPr>
    </w:p>
    <w:p w14:paraId="3F2E8AA6" w14:textId="351D672E" w:rsidR="00451E73" w:rsidRDefault="00451E73" w:rsidP="005F7151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(</w:t>
      </w:r>
      <w:r>
        <w:rPr>
          <w:rStyle w:val="Strong"/>
          <w:rFonts w:ascii="Segoe UI" w:hAnsi="Segoe UI" w:cs="Segoe UI"/>
          <w:color w:val="333333"/>
          <w:spacing w:val="5"/>
        </w:rPr>
        <w:t>0 points</w:t>
      </w:r>
      <w:r>
        <w:rPr>
          <w:rFonts w:ascii="Segoe UI" w:hAnsi="Segoe UI" w:cs="Segoe UI"/>
          <w:color w:val="333333"/>
          <w:spacing w:val="5"/>
        </w:rPr>
        <w:t>) </w:t>
      </w:r>
      <w:r>
        <w:rPr>
          <w:rStyle w:val="Strong"/>
          <w:rFonts w:ascii="Segoe UI" w:hAnsi="Segoe UI" w:cs="Segoe UI"/>
          <w:color w:val="333333"/>
          <w:spacing w:val="5"/>
        </w:rPr>
        <w:t>Page 1</w:t>
      </w:r>
      <w:r>
        <w:rPr>
          <w:rFonts w:ascii="Segoe UI" w:hAnsi="Segoe UI" w:cs="Segoe UI"/>
          <w:color w:val="333333"/>
          <w:spacing w:val="5"/>
        </w:rPr>
        <w:t>: code for regression and resulting model.</w:t>
      </w:r>
    </w:p>
    <w:p w14:paraId="6F44710C" w14:textId="77777777" w:rsidR="005F7151" w:rsidRPr="005F7151" w:rsidRDefault="005F7151" w:rsidP="005F7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</w:pPr>
      <w:r w:rsidRPr="005F7151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t># Created on: 2/03/2019</w:t>
      </w:r>
      <w:r w:rsidRPr="005F7151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br/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library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MASS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ol_names</w:t>
      </w:r>
      <w:proofErr w:type="spellEnd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 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&lt;-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crim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,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zn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,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indus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,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chas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,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nox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,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rm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,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age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,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dis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,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rad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,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tax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,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ptratio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,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b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,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lstat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,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medv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inputdata</w:t>
      </w:r>
      <w:proofErr w:type="spellEnd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 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&lt;-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read.table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./homework6/</w:t>
      </w:r>
      <w:proofErr w:type="spellStart"/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housing.data</w:t>
      </w:r>
      <w:proofErr w:type="spellEnd"/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header=F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ol.names</w:t>
      </w:r>
      <w:proofErr w:type="spellEnd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 =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ol_names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ooksD_lv</w:t>
      </w:r>
      <w:proofErr w:type="spellEnd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 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&lt;-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0.1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0.2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0.5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1.0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intStats</w:t>
      </w:r>
      <w:proofErr w:type="spellEnd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 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&lt;- function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model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{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  <w:t xml:space="preserve">   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sm</w:t>
      </w:r>
      <w:proofErr w:type="spellEnd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 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&lt;-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summary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model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  <w:t xml:space="preserve">   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int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Model: 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  <w:t xml:space="preserve">   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int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sm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$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all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  <w:t xml:space="preserve">   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int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aste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R squared: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sm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$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r.squared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  <w:t xml:space="preserve">   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int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Top 10 standardized residuals: 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  <w:t xml:space="preserve">   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int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head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sort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abs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rstandard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model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)),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decreasing=TRUE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,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10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  <w:t xml:space="preserve">   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int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Top 10 leverage: 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  <w:t xml:space="preserve">   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int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head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sort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hatvalues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model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),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decreasing=TRUE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,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10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  <w:t xml:space="preserve">   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int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Top 10 Cook's Distance: 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  <w:t xml:space="preserve">   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int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head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sort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ooks.distance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model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),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decreasing=TRUE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,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10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  <w:t>}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r w:rsidRPr="005F7151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t>#########################################</w:t>
      </w:r>
      <w:r w:rsidRPr="005F7151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br/>
        <w:t>#       Model #1 - original data        #</w:t>
      </w:r>
      <w:r w:rsidRPr="005F7151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br/>
        <w:t>#########################################</w:t>
      </w:r>
      <w:r w:rsidRPr="005F7151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br/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1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&lt;-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lm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medv</w:t>
      </w:r>
      <w:proofErr w:type="spellEnd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 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~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. 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-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medv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data =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inputdata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intStats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1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proofErr w:type="gram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lot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proofErr w:type="gramEnd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1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ook.levels</w:t>
      </w:r>
      <w:proofErr w:type="spellEnd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=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ooksD_lv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</w:p>
    <w:p w14:paraId="440C26DA" w14:textId="213B5C8D" w:rsidR="00FF0163" w:rsidRPr="005F7151" w:rsidRDefault="00FF0163" w:rsidP="00FF0163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  <w:lang w:val="en-AU"/>
        </w:rPr>
      </w:pPr>
    </w:p>
    <w:p w14:paraId="7716C4C8" w14:textId="3F883267" w:rsidR="00FF0163" w:rsidRDefault="00FF0163" w:rsidP="00FF0163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67027C19" w14:textId="2FB1C781" w:rsidR="00FF0163" w:rsidRDefault="00FF0163" w:rsidP="00FF0163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523F7A4D" w14:textId="6843BF07" w:rsidR="005F7151" w:rsidRDefault="005F7151" w:rsidP="00FF0163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0A044E55" w14:textId="623DBDBC" w:rsidR="005F7151" w:rsidRDefault="005F7151" w:rsidP="00FF0163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75A4D19A" w14:textId="4F09E7E5" w:rsidR="005F7151" w:rsidRDefault="005F7151" w:rsidP="00FF0163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4A122C35" w14:textId="3636DC4C" w:rsidR="005F7151" w:rsidRDefault="005F7151" w:rsidP="00FF0163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71AE30CA" w14:textId="4292A5C7" w:rsidR="005F7151" w:rsidRDefault="005F7151" w:rsidP="00FF0163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0EEE8875" w14:textId="77777777" w:rsidR="005F7151" w:rsidRDefault="005F7151" w:rsidP="00FF0163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53482B7D" w14:textId="5731E469" w:rsidR="007401F0" w:rsidRDefault="00F21AD9" w:rsidP="00F21AD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16"/>
          <w:szCs w:val="16"/>
        </w:rPr>
      </w:pPr>
      <w:r w:rsidRPr="00F21AD9">
        <w:rPr>
          <w:rFonts w:asciiTheme="minorHAnsi" w:hAnsiTheme="minorHAnsi" w:cstheme="minorHAnsi"/>
          <w:b/>
          <w:color w:val="333333"/>
          <w:spacing w:val="5"/>
          <w:sz w:val="16"/>
          <w:szCs w:val="16"/>
        </w:rPr>
        <w:lastRenderedPageBreak/>
        <w:t>(</w:t>
      </w:r>
      <w:r w:rsidRPr="00F21AD9">
        <w:rPr>
          <w:rFonts w:asciiTheme="minorHAnsi" w:hAnsiTheme="minorHAnsi" w:cstheme="minorHAnsi"/>
          <w:bCs/>
          <w:sz w:val="16"/>
          <w:szCs w:val="16"/>
        </w:rPr>
        <w:t xml:space="preserve">50 </w:t>
      </w:r>
      <w:proofErr w:type="gramStart"/>
      <w:r w:rsidRPr="00F21AD9">
        <w:rPr>
          <w:rFonts w:asciiTheme="minorHAnsi" w:hAnsiTheme="minorHAnsi" w:cstheme="minorHAnsi"/>
          <w:bCs/>
          <w:sz w:val="16"/>
          <w:szCs w:val="16"/>
        </w:rPr>
        <w:t>points</w:t>
      </w:r>
      <w:r w:rsidRPr="00F21AD9">
        <w:rPr>
          <w:rFonts w:asciiTheme="minorHAnsi" w:hAnsiTheme="minorHAnsi" w:cstheme="minorHAnsi"/>
          <w:b/>
          <w:color w:val="333333"/>
          <w:spacing w:val="5"/>
          <w:sz w:val="16"/>
          <w:szCs w:val="16"/>
        </w:rPr>
        <w:t>)</w:t>
      </w:r>
      <w:r w:rsidR="00451E73" w:rsidRPr="00F21AD9">
        <w:rPr>
          <w:rFonts w:asciiTheme="minorHAnsi" w:hAnsiTheme="minorHAnsi" w:cstheme="minorHAnsi"/>
          <w:b/>
          <w:color w:val="333333"/>
          <w:spacing w:val="5"/>
          <w:sz w:val="16"/>
          <w:szCs w:val="16"/>
        </w:rPr>
        <w:t>Page</w:t>
      </w:r>
      <w:proofErr w:type="gramEnd"/>
      <w:r w:rsidR="00451E73" w:rsidRPr="00F21AD9">
        <w:rPr>
          <w:rFonts w:asciiTheme="minorHAnsi" w:hAnsiTheme="minorHAnsi" w:cstheme="minorHAnsi"/>
          <w:b/>
          <w:color w:val="333333"/>
          <w:spacing w:val="5"/>
          <w:sz w:val="16"/>
          <w:szCs w:val="16"/>
        </w:rPr>
        <w:t xml:space="preserve"> 2</w:t>
      </w:r>
      <w:r w:rsidR="00451E73" w:rsidRPr="00F21AD9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: </w:t>
      </w:r>
      <w:r w:rsidR="00451E73" w:rsidRPr="00F21AD9">
        <w:rPr>
          <w:rFonts w:asciiTheme="minorHAnsi" w:hAnsiTheme="minorHAnsi" w:cstheme="minorHAnsi"/>
          <w:b/>
          <w:color w:val="333333"/>
          <w:spacing w:val="5"/>
          <w:sz w:val="16"/>
          <w:szCs w:val="16"/>
        </w:rPr>
        <w:t>a screenshot of your diagnostic plot and a few sentences of your explanation.</w:t>
      </w:r>
      <w:r w:rsidRPr="00F21AD9">
        <w:rPr>
          <w:rFonts w:asciiTheme="minorHAnsi" w:hAnsiTheme="minorHAnsi" w:cstheme="minorHAnsi"/>
          <w:color w:val="333333"/>
          <w:spacing w:val="5"/>
          <w:sz w:val="16"/>
          <w:szCs w:val="16"/>
        </w:rPr>
        <w:br/>
      </w:r>
      <w:r w:rsidR="007401F0" w:rsidRPr="00F21AD9">
        <w:rPr>
          <w:rFonts w:asciiTheme="minorHAnsi" w:hAnsiTheme="minorHAnsi" w:cstheme="minorHAnsi"/>
          <w:color w:val="333333"/>
          <w:spacing w:val="5"/>
          <w:sz w:val="16"/>
          <w:szCs w:val="16"/>
        </w:rPr>
        <w:t>Estimating cook distance, leverage(</w:t>
      </w:r>
      <w:proofErr w:type="spellStart"/>
      <w:r w:rsidR="007401F0" w:rsidRPr="00F21AD9">
        <w:rPr>
          <w:rFonts w:asciiTheme="minorHAnsi" w:hAnsiTheme="minorHAnsi" w:cstheme="minorHAnsi"/>
          <w:color w:val="333333"/>
          <w:spacing w:val="5"/>
          <w:sz w:val="16"/>
          <w:szCs w:val="16"/>
        </w:rPr>
        <w:t>hat_matrix</w:t>
      </w:r>
      <w:proofErr w:type="spellEnd"/>
      <w:r w:rsidR="007401F0" w:rsidRPr="00F21AD9">
        <w:rPr>
          <w:rFonts w:asciiTheme="minorHAnsi" w:hAnsiTheme="minorHAnsi" w:cstheme="minorHAnsi"/>
          <w:color w:val="333333"/>
          <w:spacing w:val="5"/>
          <w:sz w:val="16"/>
          <w:szCs w:val="16"/>
        </w:rPr>
        <w:t>) and residuals (errors) &amp; standardized residuals we were able to indicate 1</w:t>
      </w:r>
      <w:r w:rsidR="003D620B" w:rsidRPr="00F21AD9">
        <w:rPr>
          <w:rFonts w:asciiTheme="minorHAnsi" w:hAnsiTheme="minorHAnsi" w:cstheme="minorHAnsi"/>
          <w:color w:val="333333"/>
          <w:spacing w:val="5"/>
          <w:sz w:val="16"/>
          <w:szCs w:val="16"/>
        </w:rPr>
        <w:t>1</w:t>
      </w:r>
      <w:r w:rsidR="007401F0" w:rsidRPr="00F21AD9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outlier points on row indexes: 365, 366, 368, 369, 370, 371, 372, 373, 375, </w:t>
      </w:r>
      <w:r w:rsidR="003D620B" w:rsidRPr="00F21AD9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381, </w:t>
      </w:r>
      <w:r w:rsidR="007401F0" w:rsidRPr="00F21AD9">
        <w:rPr>
          <w:rFonts w:asciiTheme="minorHAnsi" w:hAnsiTheme="minorHAnsi" w:cstheme="minorHAnsi"/>
          <w:color w:val="333333"/>
          <w:spacing w:val="5"/>
          <w:sz w:val="16"/>
          <w:szCs w:val="16"/>
        </w:rPr>
        <w:t>413. You will see after removing them, none of the remaining points have unusually high residuals, standardized residuals</w:t>
      </w:r>
      <w:r w:rsidR="00AF0D88" w:rsidRPr="00F21AD9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or</w:t>
      </w:r>
      <w:r w:rsidR="007401F0" w:rsidRPr="00F21AD9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Cook’s Distances.</w:t>
      </w:r>
      <w:r w:rsidR="00AF0D88" w:rsidRPr="00F21AD9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The following unfolds our analysis and decision procedure.</w:t>
      </w:r>
    </w:p>
    <w:p w14:paraId="40389ED3" w14:textId="77777777" w:rsidR="00F21AD9" w:rsidRPr="00F21AD9" w:rsidRDefault="00F21AD9" w:rsidP="00F21AD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16"/>
          <w:szCs w:val="16"/>
        </w:rPr>
      </w:pPr>
    </w:p>
    <w:p w14:paraId="311FD998" w14:textId="4350AFAA" w:rsidR="00D97F06" w:rsidRDefault="00D97F06" w:rsidP="007401F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16"/>
          <w:szCs w:val="16"/>
        </w:rPr>
      </w:pPr>
      <w:r w:rsidRPr="00D97F06">
        <w:rPr>
          <w:rFonts w:asciiTheme="minorHAnsi" w:hAnsiTheme="minorHAnsi" w:cstheme="minorHAnsi"/>
          <w:color w:val="333333"/>
          <w:spacing w:val="5"/>
          <w:sz w:val="16"/>
          <w:szCs w:val="16"/>
        </w:rPr>
        <w:t>After regressing the house price on all the other 13 variables</w:t>
      </w:r>
      <w:r w:rsidR="00AF0D88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with all data points</w:t>
      </w:r>
      <w:r w:rsidRPr="00D97F06">
        <w:rPr>
          <w:rFonts w:asciiTheme="minorHAnsi" w:hAnsiTheme="minorHAnsi" w:cstheme="minorHAnsi"/>
          <w:color w:val="333333"/>
          <w:spacing w:val="5"/>
          <w:sz w:val="16"/>
          <w:szCs w:val="16"/>
        </w:rPr>
        <w:t>, we have the following plots</w:t>
      </w:r>
      <w:r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with a</w:t>
      </w:r>
      <w:r w:rsidR="0046113F">
        <w:rPr>
          <w:rFonts w:asciiTheme="minorHAnsi" w:hAnsiTheme="minorHAnsi" w:cstheme="minorHAnsi"/>
          <w:color w:val="333333"/>
          <w:spacing w:val="5"/>
          <w:sz w:val="16"/>
          <w:szCs w:val="16"/>
        </w:rPr>
        <w:t>n</w:t>
      </w:r>
      <w:r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</w:t>
      </w:r>
      <w:r w:rsidRPr="00D97F06">
        <w:rPr>
          <w:rFonts w:asciiTheme="minorHAnsi" w:hAnsiTheme="minorHAnsi" w:cstheme="minorHAnsi"/>
          <w:color w:val="333333"/>
          <w:spacing w:val="5"/>
          <w:sz w:val="16"/>
          <w:szCs w:val="16"/>
        </w:rPr>
        <w:t>R-squared</w:t>
      </w:r>
      <w:r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value of</w:t>
      </w:r>
      <w:r w:rsidRPr="00D97F06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0.7406427</w:t>
      </w:r>
      <w:r>
        <w:rPr>
          <w:rFonts w:asciiTheme="minorHAnsi" w:hAnsiTheme="minorHAnsi" w:cstheme="minorHAnsi"/>
          <w:color w:val="333333"/>
          <w:spacing w:val="5"/>
          <w:sz w:val="16"/>
          <w:szCs w:val="16"/>
        </w:rPr>
        <w:t>. From the residuals plots, we noticed points 369,</w:t>
      </w:r>
      <w:r w:rsidR="00BE6302">
        <w:rPr>
          <w:rFonts w:asciiTheme="minorHAnsi" w:hAnsiTheme="minorHAnsi" w:cstheme="minorHAnsi"/>
          <w:color w:val="333333"/>
          <w:spacing w:val="5"/>
          <w:sz w:val="16"/>
          <w:szCs w:val="16"/>
        </w:rPr>
        <w:t>372</w:t>
      </w:r>
      <w:r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</w:t>
      </w:r>
      <w:r w:rsidR="00BE6302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&amp; </w:t>
      </w:r>
      <w:r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373 have the high </w:t>
      </w:r>
      <w:r w:rsidR="0046113F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residuals &amp; </w:t>
      </w:r>
      <w:r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standardized residuals which </w:t>
      </w:r>
      <w:r w:rsidR="0046113F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are more than 5 times std deviation away and </w:t>
      </w:r>
      <w:r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suggest they may affect our model significantly </w:t>
      </w:r>
      <w:r w:rsidR="0046113F">
        <w:rPr>
          <w:rFonts w:asciiTheme="minorHAnsi" w:hAnsiTheme="minorHAnsi" w:cstheme="minorHAnsi"/>
          <w:color w:val="333333"/>
          <w:spacing w:val="5"/>
          <w:sz w:val="16"/>
          <w:szCs w:val="16"/>
        </w:rPr>
        <w:t>(</w:t>
      </w:r>
      <w:r>
        <w:rPr>
          <w:rFonts w:asciiTheme="minorHAnsi" w:hAnsiTheme="minorHAnsi" w:cstheme="minorHAnsi"/>
          <w:color w:val="333333"/>
          <w:spacing w:val="5"/>
          <w:sz w:val="16"/>
          <w:szCs w:val="16"/>
        </w:rPr>
        <w:t>due to the nature of squaring that large values</w:t>
      </w:r>
      <w:r w:rsidR="0046113F">
        <w:rPr>
          <w:rFonts w:asciiTheme="minorHAnsi" w:hAnsiTheme="minorHAnsi" w:cstheme="minorHAnsi"/>
          <w:color w:val="333333"/>
          <w:spacing w:val="5"/>
          <w:sz w:val="16"/>
          <w:szCs w:val="16"/>
        </w:rPr>
        <w:t>)</w:t>
      </w:r>
      <w:r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. From the residuals and leverage plot we </w:t>
      </w:r>
      <w:r w:rsidR="0046113F">
        <w:rPr>
          <w:rFonts w:asciiTheme="minorHAnsi" w:hAnsiTheme="minorHAnsi" w:cstheme="minorHAnsi"/>
          <w:color w:val="333333"/>
          <w:spacing w:val="5"/>
          <w:sz w:val="16"/>
          <w:szCs w:val="16"/>
        </w:rPr>
        <w:t>reconfirmed</w:t>
      </w:r>
      <w:r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369 &amp; 373</w:t>
      </w:r>
      <w:r w:rsidR="00BE6302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have highest Cook’s distances </w:t>
      </w:r>
      <w:r w:rsidR="0046113F">
        <w:rPr>
          <w:rFonts w:asciiTheme="minorHAnsi" w:hAnsiTheme="minorHAnsi" w:cstheme="minorHAnsi"/>
          <w:color w:val="333333"/>
          <w:spacing w:val="5"/>
          <w:sz w:val="16"/>
          <w:szCs w:val="16"/>
        </w:rPr>
        <w:t>(</w:t>
      </w:r>
      <w:r w:rsidR="00BE6302">
        <w:rPr>
          <w:rFonts w:asciiTheme="minorHAnsi" w:hAnsiTheme="minorHAnsi" w:cstheme="minorHAnsi"/>
          <w:color w:val="333333"/>
          <w:spacing w:val="5"/>
          <w:sz w:val="16"/>
          <w:szCs w:val="16"/>
        </w:rPr>
        <w:t>influential to our model and might well be an outlier</w:t>
      </w:r>
      <w:r w:rsidR="0046113F">
        <w:rPr>
          <w:rFonts w:asciiTheme="minorHAnsi" w:hAnsiTheme="minorHAnsi" w:cstheme="minorHAnsi"/>
          <w:color w:val="333333"/>
          <w:spacing w:val="5"/>
          <w:sz w:val="16"/>
          <w:szCs w:val="16"/>
        </w:rPr>
        <w:t>)</w:t>
      </w:r>
      <w:r w:rsidR="00BE6302">
        <w:rPr>
          <w:rFonts w:asciiTheme="minorHAnsi" w:hAnsiTheme="minorHAnsi" w:cstheme="minorHAnsi"/>
          <w:color w:val="333333"/>
          <w:spacing w:val="5"/>
          <w:sz w:val="16"/>
          <w:szCs w:val="16"/>
        </w:rPr>
        <w:t>. We further print</w:t>
      </w:r>
      <w:r w:rsidR="0046113F">
        <w:rPr>
          <w:rFonts w:asciiTheme="minorHAnsi" w:hAnsiTheme="minorHAnsi" w:cstheme="minorHAnsi"/>
          <w:color w:val="333333"/>
          <w:spacing w:val="5"/>
          <w:sz w:val="16"/>
          <w:szCs w:val="16"/>
        </w:rPr>
        <w:t>ed</w:t>
      </w:r>
      <w:r w:rsidR="00BE6302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out the top 10 with highest standardized residuals, leverages and cook’s distances, which confirm</w:t>
      </w:r>
      <w:r w:rsidR="0046113F">
        <w:rPr>
          <w:rFonts w:asciiTheme="minorHAnsi" w:hAnsiTheme="minorHAnsi" w:cstheme="minorHAnsi"/>
          <w:color w:val="333333"/>
          <w:spacing w:val="5"/>
          <w:sz w:val="16"/>
          <w:szCs w:val="16"/>
        </w:rPr>
        <w:t>ed</w:t>
      </w:r>
      <w:r w:rsidR="00BE6302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point 372 is also among the top 10 Cook’s distances</w:t>
      </w:r>
      <w:r w:rsidR="0046113F">
        <w:rPr>
          <w:rFonts w:asciiTheme="minorHAnsi" w:hAnsiTheme="minorHAnsi" w:cstheme="minorHAnsi"/>
          <w:color w:val="333333"/>
          <w:spacing w:val="5"/>
          <w:sz w:val="16"/>
          <w:szCs w:val="16"/>
        </w:rPr>
        <w:t>. So we decided to remove them first.</w:t>
      </w:r>
      <w:r w:rsidR="007401F0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We also observed point 381 has the largest leverage, however it has very small residual </w:t>
      </w:r>
      <w:r w:rsidR="003D620B">
        <w:rPr>
          <w:rFonts w:asciiTheme="minorHAnsi" w:hAnsiTheme="minorHAnsi" w:cstheme="minorHAnsi"/>
          <w:color w:val="333333"/>
          <w:spacing w:val="5"/>
          <w:sz w:val="16"/>
          <w:szCs w:val="16"/>
        </w:rPr>
        <w:t>&amp;</w:t>
      </w:r>
      <w:r w:rsidR="007401F0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Cook’s D</w:t>
      </w:r>
      <w:r w:rsidR="003D620B">
        <w:rPr>
          <w:rFonts w:asciiTheme="minorHAnsi" w:hAnsiTheme="minorHAnsi" w:cstheme="minorHAnsi"/>
          <w:color w:val="333333"/>
          <w:spacing w:val="5"/>
          <w:sz w:val="16"/>
          <w:szCs w:val="16"/>
        </w:rPr>
        <w:t>, we leave it at later step below</w:t>
      </w:r>
      <w:r w:rsidR="007401F0">
        <w:rPr>
          <w:rFonts w:asciiTheme="minorHAnsi" w:hAnsiTheme="minorHAnsi" w:cstheme="minorHAnsi"/>
          <w:color w:val="333333"/>
          <w:spacing w:val="5"/>
          <w:sz w:val="16"/>
          <w:szCs w:val="16"/>
        </w:rPr>
        <w:t>.</w:t>
      </w:r>
    </w:p>
    <w:p w14:paraId="7EC82A15" w14:textId="77777777" w:rsidR="00BE6302" w:rsidRPr="00BE6302" w:rsidRDefault="00BE6302" w:rsidP="00BE6302">
      <w:pPr>
        <w:pStyle w:val="NoSpacing"/>
        <w:rPr>
          <w:rFonts w:ascii="Courier New" w:hAnsi="Courier New" w:cs="Courier New"/>
          <w:sz w:val="12"/>
          <w:szCs w:val="16"/>
        </w:rPr>
      </w:pPr>
      <w:r w:rsidRPr="00BE6302">
        <w:rPr>
          <w:rFonts w:ascii="Courier New" w:hAnsi="Courier New" w:cs="Courier New"/>
          <w:sz w:val="12"/>
          <w:szCs w:val="16"/>
        </w:rPr>
        <w:t>[1] "Top 10 standardized residuals: "</w:t>
      </w:r>
    </w:p>
    <w:p w14:paraId="60037145" w14:textId="0F705D96" w:rsidR="00BE6302" w:rsidRPr="00BE6302" w:rsidRDefault="00BE6302" w:rsidP="00BE6302">
      <w:pPr>
        <w:pStyle w:val="NoSpacing"/>
        <w:rPr>
          <w:rFonts w:ascii="Courier New" w:hAnsi="Courier New" w:cs="Courier New"/>
          <w:sz w:val="12"/>
          <w:szCs w:val="16"/>
        </w:rPr>
      </w:pPr>
      <w:r w:rsidRPr="00BE6302">
        <w:rPr>
          <w:rFonts w:ascii="Courier New" w:hAnsi="Courier New" w:cs="Courier New"/>
          <w:sz w:val="12"/>
          <w:szCs w:val="16"/>
        </w:rPr>
        <w:t xml:space="preserve">     </w:t>
      </w:r>
      <w:r w:rsidRPr="00BE6302">
        <w:rPr>
          <w:rFonts w:ascii="Courier New" w:hAnsi="Courier New" w:cs="Courier New"/>
          <w:color w:val="FF0000"/>
          <w:sz w:val="12"/>
          <w:szCs w:val="16"/>
        </w:rPr>
        <w:t>369      372      373</w:t>
      </w:r>
      <w:r w:rsidRPr="00BE6302">
        <w:rPr>
          <w:rFonts w:ascii="Courier New" w:hAnsi="Courier New" w:cs="Courier New"/>
          <w:sz w:val="12"/>
          <w:szCs w:val="16"/>
        </w:rPr>
        <w:t xml:space="preserve">      370      413      365      371      187    366      162 </w:t>
      </w:r>
    </w:p>
    <w:p w14:paraId="7DC18E32" w14:textId="77602556" w:rsidR="00BE6302" w:rsidRPr="00BE6302" w:rsidRDefault="00BE6302" w:rsidP="00BE6302">
      <w:pPr>
        <w:pStyle w:val="NoSpacing"/>
        <w:rPr>
          <w:rFonts w:ascii="Courier New" w:hAnsi="Courier New" w:cs="Courier New"/>
          <w:sz w:val="12"/>
          <w:szCs w:val="16"/>
        </w:rPr>
      </w:pPr>
      <w:r w:rsidRPr="00055149">
        <w:rPr>
          <w:rFonts w:ascii="Courier New" w:hAnsi="Courier New" w:cs="Courier New"/>
          <w:b/>
          <w:color w:val="FF0000"/>
          <w:sz w:val="12"/>
          <w:szCs w:val="16"/>
        </w:rPr>
        <w:t>5.713855 5.335291 5.180330</w:t>
      </w:r>
      <w:r w:rsidRPr="00055149">
        <w:rPr>
          <w:rFonts w:ascii="Courier New" w:hAnsi="Courier New" w:cs="Courier New"/>
          <w:color w:val="FF0000"/>
          <w:sz w:val="12"/>
          <w:szCs w:val="16"/>
        </w:rPr>
        <w:t xml:space="preserve"> </w:t>
      </w:r>
      <w:r w:rsidRPr="00BE6302">
        <w:rPr>
          <w:rFonts w:ascii="Courier New" w:hAnsi="Courier New" w:cs="Courier New"/>
          <w:sz w:val="12"/>
          <w:szCs w:val="16"/>
        </w:rPr>
        <w:t>3.756430 3.505841 3.420118 3.332992 3.007767 2.933770 2.839032</w:t>
      </w:r>
    </w:p>
    <w:p w14:paraId="0579174B" w14:textId="77777777" w:rsidR="00BE6302" w:rsidRPr="00BE6302" w:rsidRDefault="00BE6302" w:rsidP="00BE6302">
      <w:pPr>
        <w:pStyle w:val="NoSpacing"/>
        <w:rPr>
          <w:rFonts w:ascii="Courier New" w:hAnsi="Courier New" w:cs="Courier New"/>
          <w:sz w:val="12"/>
          <w:szCs w:val="16"/>
        </w:rPr>
      </w:pPr>
      <w:r w:rsidRPr="00BE6302">
        <w:rPr>
          <w:rFonts w:ascii="Courier New" w:hAnsi="Courier New" w:cs="Courier New"/>
          <w:sz w:val="12"/>
          <w:szCs w:val="16"/>
        </w:rPr>
        <w:t>[1] "Top 10 leverage: "</w:t>
      </w:r>
    </w:p>
    <w:p w14:paraId="117F46EE" w14:textId="17A5C8E9" w:rsidR="00BE6302" w:rsidRPr="00BE6302" w:rsidRDefault="00BE6302" w:rsidP="00BE6302">
      <w:pPr>
        <w:pStyle w:val="NoSpacing"/>
        <w:rPr>
          <w:rFonts w:ascii="Courier New" w:hAnsi="Courier New" w:cs="Courier New"/>
          <w:sz w:val="12"/>
          <w:szCs w:val="16"/>
        </w:rPr>
      </w:pPr>
      <w:r w:rsidRPr="00BE6302">
        <w:rPr>
          <w:rFonts w:ascii="Courier New" w:hAnsi="Courier New" w:cs="Courier New"/>
          <w:sz w:val="12"/>
          <w:szCs w:val="16"/>
        </w:rPr>
        <w:t xml:space="preserve">       381        419        406        411        366        156        491      368        493        365 </w:t>
      </w:r>
    </w:p>
    <w:p w14:paraId="5AD0D228" w14:textId="71E6D3A4" w:rsidR="00BE6302" w:rsidRPr="00BE6302" w:rsidRDefault="00BE6302" w:rsidP="00BE6302">
      <w:pPr>
        <w:pStyle w:val="NoSpacing"/>
        <w:rPr>
          <w:rFonts w:ascii="Courier New" w:hAnsi="Courier New" w:cs="Courier New"/>
          <w:sz w:val="12"/>
          <w:szCs w:val="16"/>
        </w:rPr>
      </w:pPr>
      <w:r w:rsidRPr="00BE6302">
        <w:rPr>
          <w:rFonts w:ascii="Courier New" w:hAnsi="Courier New" w:cs="Courier New"/>
          <w:sz w:val="12"/>
          <w:szCs w:val="16"/>
        </w:rPr>
        <w:t xml:space="preserve">0.30595949 0.19010096 0.15643251 0.12470699 0.09851493 0.08527666 0.08206742 0.08043019 0.07711251 0.07672256 </w:t>
      </w:r>
    </w:p>
    <w:p w14:paraId="2422B81F" w14:textId="3ED414B2" w:rsidR="00BE6302" w:rsidRPr="00BE6302" w:rsidRDefault="00BE6302" w:rsidP="00BE6302">
      <w:pPr>
        <w:pStyle w:val="NoSpacing"/>
        <w:rPr>
          <w:rFonts w:ascii="Courier New" w:hAnsi="Courier New" w:cs="Courier New"/>
          <w:sz w:val="12"/>
          <w:szCs w:val="16"/>
        </w:rPr>
      </w:pPr>
      <w:r w:rsidRPr="00BE6302">
        <w:rPr>
          <w:rFonts w:ascii="Courier New" w:hAnsi="Courier New" w:cs="Courier New"/>
          <w:sz w:val="12"/>
          <w:szCs w:val="16"/>
        </w:rPr>
        <w:t xml:space="preserve"> [1] "Top 10 Cook's Distance: "</w:t>
      </w:r>
    </w:p>
    <w:p w14:paraId="62FE3143" w14:textId="5C3C297B" w:rsidR="00BE6302" w:rsidRPr="00BE6302" w:rsidRDefault="00BE6302" w:rsidP="00BE6302">
      <w:pPr>
        <w:pStyle w:val="NoSpacing"/>
        <w:rPr>
          <w:rFonts w:ascii="Courier New" w:hAnsi="Courier New" w:cs="Courier New"/>
          <w:sz w:val="12"/>
          <w:szCs w:val="16"/>
        </w:rPr>
      </w:pPr>
      <w:r w:rsidRPr="00BE6302">
        <w:rPr>
          <w:rFonts w:ascii="Courier New" w:hAnsi="Courier New" w:cs="Courier New"/>
          <w:sz w:val="12"/>
          <w:szCs w:val="16"/>
        </w:rPr>
        <w:t xml:space="preserve">       </w:t>
      </w:r>
      <w:r w:rsidRPr="00BE6302">
        <w:rPr>
          <w:rFonts w:ascii="Courier New" w:hAnsi="Courier New" w:cs="Courier New"/>
          <w:color w:val="FF0000"/>
          <w:sz w:val="12"/>
          <w:szCs w:val="16"/>
        </w:rPr>
        <w:t>369        373</w:t>
      </w:r>
      <w:r w:rsidRPr="00BE6302">
        <w:rPr>
          <w:rFonts w:ascii="Courier New" w:hAnsi="Courier New" w:cs="Courier New"/>
          <w:sz w:val="12"/>
          <w:szCs w:val="16"/>
        </w:rPr>
        <w:t xml:space="preserve">        365        366        370        413        368      371        215        </w:t>
      </w:r>
      <w:r w:rsidRPr="00BE6302">
        <w:rPr>
          <w:rFonts w:ascii="Courier New" w:hAnsi="Courier New" w:cs="Courier New"/>
          <w:color w:val="FF0000"/>
          <w:sz w:val="12"/>
          <w:szCs w:val="16"/>
        </w:rPr>
        <w:t>372</w:t>
      </w:r>
    </w:p>
    <w:p w14:paraId="01E11621" w14:textId="552E720E" w:rsidR="00BE6302" w:rsidRDefault="00BE6302" w:rsidP="00BE6302">
      <w:pPr>
        <w:pStyle w:val="NoSpacing"/>
        <w:rPr>
          <w:rFonts w:ascii="Courier New" w:hAnsi="Courier New" w:cs="Courier New"/>
          <w:sz w:val="12"/>
          <w:szCs w:val="16"/>
        </w:rPr>
      </w:pPr>
      <w:r w:rsidRPr="00055149">
        <w:rPr>
          <w:rFonts w:ascii="Courier New" w:hAnsi="Courier New" w:cs="Courier New"/>
          <w:color w:val="FF0000"/>
          <w:sz w:val="12"/>
          <w:szCs w:val="16"/>
        </w:rPr>
        <w:t xml:space="preserve">0.16567369 0.09409651 </w:t>
      </w:r>
      <w:r w:rsidRPr="00BE6302">
        <w:rPr>
          <w:rFonts w:ascii="Courier New" w:hAnsi="Courier New" w:cs="Courier New"/>
          <w:sz w:val="12"/>
          <w:szCs w:val="16"/>
        </w:rPr>
        <w:t>0.06942966 0.06718425 0.05526255 0.05004117 0.04541181 0.04419639 0.04292457 0.04255531</w:t>
      </w:r>
    </w:p>
    <w:p w14:paraId="11988F75" w14:textId="77777777" w:rsidR="00055149" w:rsidRDefault="00055149" w:rsidP="00055149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333333"/>
          <w:spacing w:val="5"/>
        </w:rPr>
      </w:pPr>
      <w:r>
        <w:rPr>
          <w:noProof/>
          <w:lang w:val="en-AU" w:eastAsia="zh-CN"/>
        </w:rPr>
        <w:drawing>
          <wp:inline distT="0" distB="0" distL="0" distR="0" wp14:anchorId="24C4282A" wp14:editId="77F1429A">
            <wp:extent cx="2057400" cy="202938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7426" cy="204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637">
        <w:rPr>
          <w:noProof/>
          <w:lang w:val="en-AU" w:eastAsia="zh-CN"/>
        </w:rPr>
        <w:t xml:space="preserve"> </w:t>
      </w:r>
      <w:r>
        <w:rPr>
          <w:noProof/>
          <w:lang w:val="en-AU" w:eastAsia="zh-CN"/>
        </w:rPr>
        <w:drawing>
          <wp:inline distT="0" distB="0" distL="0" distR="0" wp14:anchorId="4BCA1AE6" wp14:editId="315647C4">
            <wp:extent cx="2142490" cy="205717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5203" cy="207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637">
        <w:rPr>
          <w:noProof/>
          <w:lang w:val="en-AU" w:eastAsia="zh-CN"/>
        </w:rPr>
        <w:t xml:space="preserve"> </w:t>
      </w:r>
      <w:r>
        <w:rPr>
          <w:noProof/>
          <w:lang w:val="en-AU" w:eastAsia="zh-CN"/>
        </w:rPr>
        <w:drawing>
          <wp:inline distT="0" distB="0" distL="0" distR="0" wp14:anchorId="1D19180A" wp14:editId="53062E17">
            <wp:extent cx="2178672" cy="1950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5962" cy="196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2A9E" w14:textId="47455BA0" w:rsidR="0046113F" w:rsidRDefault="0046113F" w:rsidP="00D97F0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16"/>
          <w:szCs w:val="16"/>
        </w:rPr>
      </w:pPr>
      <w:r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After the removal of the above 3 suspected outliers, we repeat the above procedure: replot and analyze. We could see the R-squared value increased to </w:t>
      </w:r>
      <w:r w:rsidRPr="0046113F">
        <w:rPr>
          <w:rFonts w:asciiTheme="minorHAnsi" w:hAnsiTheme="minorHAnsi" w:cstheme="minorHAnsi"/>
          <w:color w:val="333333"/>
          <w:spacing w:val="5"/>
          <w:sz w:val="16"/>
          <w:szCs w:val="16"/>
        </w:rPr>
        <w:t>0.7778</w:t>
      </w:r>
      <w:r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with 3 points removed. And we observed another set of points 370, 371, 366</w:t>
      </w:r>
      <w:r w:rsidR="00055149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shown in the new plots which have &gt; 4 std deviation standardized residual</w:t>
      </w:r>
      <w:r w:rsidR="00AF0D88">
        <w:rPr>
          <w:rFonts w:asciiTheme="minorHAnsi" w:hAnsiTheme="minorHAnsi" w:cstheme="minorHAnsi"/>
          <w:color w:val="333333"/>
          <w:spacing w:val="5"/>
          <w:sz w:val="16"/>
          <w:szCs w:val="16"/>
        </w:rPr>
        <w:t>s</w:t>
      </w:r>
      <w:r w:rsidR="00055149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as well as among top 10 largest Cook’s distances</w:t>
      </w:r>
      <w:r w:rsidR="007401F0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(point 366 also shows up at the 5</w:t>
      </w:r>
      <w:r w:rsidR="007401F0" w:rsidRPr="007401F0">
        <w:rPr>
          <w:rFonts w:asciiTheme="minorHAnsi" w:hAnsiTheme="minorHAnsi" w:cstheme="minorHAnsi"/>
          <w:color w:val="333333"/>
          <w:spacing w:val="5"/>
          <w:sz w:val="16"/>
          <w:szCs w:val="16"/>
          <w:vertAlign w:val="superscript"/>
        </w:rPr>
        <w:t>th</w:t>
      </w:r>
      <w:r w:rsidR="007401F0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largest leverage)</w:t>
      </w:r>
      <w:r w:rsidR="00055149">
        <w:rPr>
          <w:rFonts w:asciiTheme="minorHAnsi" w:hAnsiTheme="minorHAnsi" w:cstheme="minorHAnsi"/>
          <w:color w:val="333333"/>
          <w:spacing w:val="5"/>
          <w:sz w:val="16"/>
          <w:szCs w:val="16"/>
        </w:rPr>
        <w:t>.</w:t>
      </w:r>
      <w:r w:rsidR="007401F0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So they are good candidates for us to remove and test</w:t>
      </w:r>
      <w:r w:rsidR="00AF0D88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next</w:t>
      </w:r>
      <w:r w:rsidR="007401F0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. </w:t>
      </w:r>
      <w:r w:rsidR="00055149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</w:t>
      </w:r>
    </w:p>
    <w:p w14:paraId="0280F23F" w14:textId="4A2527BC" w:rsidR="00D97F06" w:rsidRPr="00F21AD9" w:rsidRDefault="00055149" w:rsidP="00AF0D8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16"/>
          <w:szCs w:val="16"/>
        </w:rPr>
      </w:pPr>
      <w:r w:rsidRPr="00055149">
        <w:rPr>
          <w:rFonts w:asciiTheme="minorHAnsi" w:hAnsiTheme="minorHAnsi" w:cstheme="minorHAnsi"/>
          <w:noProof/>
          <w:color w:val="333333"/>
          <w:spacing w:val="5"/>
          <w:sz w:val="16"/>
          <w:szCs w:val="16"/>
          <w:lang w:val="en-AU"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FA6C64" wp14:editId="6C1EA5C5">
                <wp:simplePos x="0" y="0"/>
                <wp:positionH relativeFrom="column">
                  <wp:posOffset>1847215</wp:posOffset>
                </wp:positionH>
                <wp:positionV relativeFrom="paragraph">
                  <wp:posOffset>87630</wp:posOffset>
                </wp:positionV>
                <wp:extent cx="5232400" cy="1404620"/>
                <wp:effectExtent l="0" t="0" r="2540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EB792" w14:textId="77D9DB60" w:rsidR="00055149" w:rsidRPr="00055149" w:rsidRDefault="00055149" w:rsidP="00055149">
                            <w:pPr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055149">
                              <w:rPr>
                                <w:rFonts w:ascii="Courier New" w:hAnsi="Courier New" w:cs="Courier New"/>
                                <w:sz w:val="12"/>
                              </w:rPr>
                              <w:t>[1] "Top 10 standardized residuals: "</w:t>
                            </w:r>
                          </w:p>
                          <w:p w14:paraId="41152E9C" w14:textId="4049A612" w:rsidR="00055149" w:rsidRPr="00055149" w:rsidRDefault="00055149" w:rsidP="00055149">
                            <w:pPr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055149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</w:t>
                            </w:r>
                            <w:r w:rsidRPr="00055149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</w:rPr>
                              <w:t>370      371      366</w:t>
                            </w:r>
                            <w:r w:rsidRPr="00055149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413      368      365      162      187      375      167 </w:t>
                            </w:r>
                          </w:p>
                          <w:p w14:paraId="6237AD53" w14:textId="6AB1013C" w:rsidR="00055149" w:rsidRPr="00055149" w:rsidRDefault="00055149" w:rsidP="00055149">
                            <w:pPr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055149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2"/>
                              </w:rPr>
                              <w:t xml:space="preserve">4.813466 4.308905 4.216479 </w:t>
                            </w:r>
                            <w:r w:rsidRPr="00055149">
                              <w:rPr>
                                <w:rFonts w:ascii="Courier New" w:hAnsi="Courier New" w:cs="Courier New"/>
                                <w:sz w:val="12"/>
                              </w:rPr>
                              <w:t>3.900341 3.752002 3.686437 3.283152 3.191735 3.140576 3.064341</w:t>
                            </w:r>
                          </w:p>
                          <w:p w14:paraId="0D01379A" w14:textId="77777777" w:rsidR="00055149" w:rsidRPr="00055149" w:rsidRDefault="00055149" w:rsidP="00055149">
                            <w:pPr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055149">
                              <w:rPr>
                                <w:rFonts w:ascii="Courier New" w:hAnsi="Courier New" w:cs="Courier New"/>
                                <w:sz w:val="12"/>
                              </w:rPr>
                              <w:t>[1] "Top 10 leverage: "</w:t>
                            </w:r>
                          </w:p>
                          <w:p w14:paraId="02BEB862" w14:textId="2A90B564" w:rsidR="00055149" w:rsidRPr="00055149" w:rsidRDefault="00055149" w:rsidP="00055149">
                            <w:pPr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055149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381        419        406        4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11        </w:t>
                            </w:r>
                            <w:r w:rsidRPr="00055149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</w:rPr>
                              <w:t xml:space="preserve">366        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156       </w:t>
                            </w:r>
                            <w:r w:rsidRPr="00055149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368   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491      365   </w:t>
                            </w:r>
                            <w:r w:rsidRPr="00055149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153</w:t>
                            </w:r>
                          </w:p>
                          <w:p w14:paraId="00DD838C" w14:textId="1F6EC5FE" w:rsidR="00055149" w:rsidRPr="00055149" w:rsidRDefault="00055149" w:rsidP="00055149">
                            <w:pPr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055149">
                              <w:rPr>
                                <w:rFonts w:ascii="Courier New" w:hAnsi="Courier New" w:cs="Courier New"/>
                                <w:sz w:val="12"/>
                              </w:rPr>
                              <w:t>0.30637805 0.19014434 0.15648033 0.12613749 0.</w:t>
                            </w:r>
                            <w:r w:rsidRPr="00055149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</w:rPr>
                              <w:t xml:space="preserve">10678546 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0.08611433 0.08581017 </w:t>
                            </w:r>
                            <w:r w:rsidRPr="00055149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0.08227720 0.07781152 0.07755950 </w:t>
                            </w:r>
                          </w:p>
                          <w:p w14:paraId="4D0C39B9" w14:textId="77777777" w:rsidR="00055149" w:rsidRPr="00055149" w:rsidRDefault="00055149" w:rsidP="00055149">
                            <w:pPr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055149">
                              <w:rPr>
                                <w:rFonts w:ascii="Courier New" w:hAnsi="Courier New" w:cs="Courier New"/>
                                <w:sz w:val="12"/>
                              </w:rPr>
                              <w:t>[1] "Top 10 Cook's Distance: "</w:t>
                            </w:r>
                          </w:p>
                          <w:p w14:paraId="690F39F5" w14:textId="5970BD04" w:rsidR="00055149" w:rsidRPr="00055149" w:rsidRDefault="00055149" w:rsidP="00055149">
                            <w:pPr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055149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 </w:t>
                            </w:r>
                            <w:r w:rsidRPr="00055149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</w:rPr>
                              <w:t>366        370</w:t>
                            </w:r>
                            <w:r w:rsidRPr="00055149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  368        365  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</w:t>
                            </w:r>
                            <w:r w:rsidRPr="00055149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</w:rPr>
                              <w:t xml:space="preserve">371        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</w:rPr>
                              <w:t>413        381</w:t>
                            </w:r>
                            <w:r w:rsidRPr="00055149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 415        215        375</w:t>
                            </w:r>
                          </w:p>
                          <w:p w14:paraId="08996193" w14:textId="663262C6" w:rsidR="00055149" w:rsidRPr="00055149" w:rsidRDefault="00055149" w:rsidP="00055149">
                            <w:pPr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055149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</w:rPr>
                              <w:t xml:space="preserve">0.15181971 0.09793988 </w:t>
                            </w:r>
                            <w:r w:rsidRPr="00055149">
                              <w:rPr>
                                <w:rFonts w:ascii="Courier New" w:hAnsi="Courier New" w:cs="Courier New"/>
                                <w:sz w:val="12"/>
                              </w:rPr>
                              <w:t>0.09438446 0.08190490 0.</w:t>
                            </w:r>
                            <w:r w:rsidRPr="00055149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</w:rPr>
                              <w:t xml:space="preserve">07909482 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0.06194224 0.05073578 </w:t>
                            </w:r>
                            <w:r w:rsidRPr="00055149">
                              <w:rPr>
                                <w:rFonts w:ascii="Courier New" w:hAnsi="Courier New" w:cs="Courier New"/>
                                <w:sz w:val="12"/>
                              </w:rPr>
                              <w:t>0.03833781 0.03764522 0.035216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FA6C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45pt;margin-top:6.9pt;width:41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">
                <v:textbox style="mso-fit-shape-to-text:t">
                  <w:txbxContent>
                    <w:p w14:paraId="403EB792" w14:textId="77D9DB60" w:rsidR="00055149" w:rsidRPr="00055149" w:rsidRDefault="00055149" w:rsidP="00055149">
                      <w:pPr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055149">
                        <w:rPr>
                          <w:rFonts w:ascii="Courier New" w:hAnsi="Courier New" w:cs="Courier New"/>
                          <w:sz w:val="12"/>
                        </w:rPr>
                        <w:t>[1] "Top 10 standardized residuals: "</w:t>
                      </w:r>
                    </w:p>
                    <w:p w14:paraId="41152E9C" w14:textId="4049A612" w:rsidR="00055149" w:rsidRPr="00055149" w:rsidRDefault="00055149" w:rsidP="00055149">
                      <w:pPr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055149">
                        <w:rPr>
                          <w:rFonts w:ascii="Courier New" w:hAnsi="Courier New" w:cs="Courier New"/>
                          <w:sz w:val="12"/>
                        </w:rPr>
                        <w:t xml:space="preserve">     </w:t>
                      </w:r>
                      <w:r w:rsidRPr="00055149">
                        <w:rPr>
                          <w:rFonts w:ascii="Courier New" w:hAnsi="Courier New" w:cs="Courier New"/>
                          <w:color w:val="FF0000"/>
                          <w:sz w:val="12"/>
                        </w:rPr>
                        <w:t>370      371      366</w:t>
                      </w:r>
                      <w:r w:rsidRPr="00055149">
                        <w:rPr>
                          <w:rFonts w:ascii="Courier New" w:hAnsi="Courier New" w:cs="Courier New"/>
                          <w:sz w:val="12"/>
                        </w:rPr>
                        <w:t xml:space="preserve">      413      368      365      162      187      375      167 </w:t>
                      </w:r>
                    </w:p>
                    <w:p w14:paraId="6237AD53" w14:textId="6AB1013C" w:rsidR="00055149" w:rsidRPr="00055149" w:rsidRDefault="00055149" w:rsidP="00055149">
                      <w:pPr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055149">
                        <w:rPr>
                          <w:rFonts w:ascii="Courier New" w:hAnsi="Courier New" w:cs="Courier New"/>
                          <w:b/>
                          <w:color w:val="FF0000"/>
                          <w:sz w:val="12"/>
                        </w:rPr>
                        <w:t xml:space="preserve">4.813466 4.308905 4.216479 </w:t>
                      </w:r>
                      <w:r w:rsidRPr="00055149">
                        <w:rPr>
                          <w:rFonts w:ascii="Courier New" w:hAnsi="Courier New" w:cs="Courier New"/>
                          <w:sz w:val="12"/>
                        </w:rPr>
                        <w:t>3.900341 3.752002 3.686437 3.283152 3.191735 3.140576 3.064341</w:t>
                      </w:r>
                    </w:p>
                    <w:p w14:paraId="0D01379A" w14:textId="77777777" w:rsidR="00055149" w:rsidRPr="00055149" w:rsidRDefault="00055149" w:rsidP="00055149">
                      <w:pPr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055149">
                        <w:rPr>
                          <w:rFonts w:ascii="Courier New" w:hAnsi="Courier New" w:cs="Courier New"/>
                          <w:sz w:val="12"/>
                        </w:rPr>
                        <w:t>[1] "Top 10 leverage: "</w:t>
                      </w:r>
                    </w:p>
                    <w:p w14:paraId="02BEB862" w14:textId="2A90B564" w:rsidR="00055149" w:rsidRPr="00055149" w:rsidRDefault="00055149" w:rsidP="00055149">
                      <w:pPr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055149">
                        <w:rPr>
                          <w:rFonts w:ascii="Courier New" w:hAnsi="Courier New" w:cs="Courier New"/>
                          <w:sz w:val="12"/>
                        </w:rPr>
                        <w:t xml:space="preserve">     381        419        406        4</w:t>
                      </w:r>
                      <w:r>
                        <w:rPr>
                          <w:rFonts w:ascii="Courier New" w:hAnsi="Courier New" w:cs="Courier New"/>
                          <w:sz w:val="12"/>
                        </w:rPr>
                        <w:t xml:space="preserve">11        </w:t>
                      </w:r>
                      <w:r w:rsidRPr="00055149">
                        <w:rPr>
                          <w:rFonts w:ascii="Courier New" w:hAnsi="Courier New" w:cs="Courier New"/>
                          <w:color w:val="FF0000"/>
                          <w:sz w:val="12"/>
                        </w:rPr>
                        <w:t xml:space="preserve">366        </w:t>
                      </w:r>
                      <w:r>
                        <w:rPr>
                          <w:rFonts w:ascii="Courier New" w:hAnsi="Courier New" w:cs="Courier New"/>
                          <w:sz w:val="12"/>
                        </w:rPr>
                        <w:t xml:space="preserve">156       </w:t>
                      </w:r>
                      <w:r w:rsidRPr="00055149">
                        <w:rPr>
                          <w:rFonts w:ascii="Courier New" w:hAnsi="Courier New" w:cs="Courier New"/>
                          <w:sz w:val="12"/>
                        </w:rPr>
                        <w:t xml:space="preserve">368   </w:t>
                      </w:r>
                      <w:r>
                        <w:rPr>
                          <w:rFonts w:ascii="Courier New" w:hAnsi="Courier New" w:cs="Courier New"/>
                          <w:sz w:val="12"/>
                        </w:rPr>
                        <w:t xml:space="preserve">    491      365   </w:t>
                      </w:r>
                      <w:r w:rsidRPr="00055149">
                        <w:rPr>
                          <w:rFonts w:ascii="Courier New" w:hAnsi="Courier New" w:cs="Courier New"/>
                          <w:sz w:val="12"/>
                        </w:rPr>
                        <w:t xml:space="preserve">    153</w:t>
                      </w:r>
                    </w:p>
                    <w:p w14:paraId="00DD838C" w14:textId="1F6EC5FE" w:rsidR="00055149" w:rsidRPr="00055149" w:rsidRDefault="00055149" w:rsidP="00055149">
                      <w:pPr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055149">
                        <w:rPr>
                          <w:rFonts w:ascii="Courier New" w:hAnsi="Courier New" w:cs="Courier New"/>
                          <w:sz w:val="12"/>
                        </w:rPr>
                        <w:t>0.30637805 0.19014434 0.15648033 0.12613749 0.</w:t>
                      </w:r>
                      <w:r w:rsidRPr="00055149">
                        <w:rPr>
                          <w:rFonts w:ascii="Courier New" w:hAnsi="Courier New" w:cs="Courier New"/>
                          <w:color w:val="FF0000"/>
                          <w:sz w:val="12"/>
                        </w:rPr>
                        <w:t xml:space="preserve">10678546 </w:t>
                      </w:r>
                      <w:r>
                        <w:rPr>
                          <w:rFonts w:ascii="Courier New" w:hAnsi="Courier New" w:cs="Courier New"/>
                          <w:sz w:val="12"/>
                        </w:rPr>
                        <w:t xml:space="preserve">0.08611433 0.08581017 </w:t>
                      </w:r>
                      <w:r w:rsidRPr="00055149">
                        <w:rPr>
                          <w:rFonts w:ascii="Courier New" w:hAnsi="Courier New" w:cs="Courier New"/>
                          <w:sz w:val="12"/>
                        </w:rPr>
                        <w:t xml:space="preserve">0.08227720 0.07781152 0.07755950 </w:t>
                      </w:r>
                    </w:p>
                    <w:p w14:paraId="4D0C39B9" w14:textId="77777777" w:rsidR="00055149" w:rsidRPr="00055149" w:rsidRDefault="00055149" w:rsidP="00055149">
                      <w:pPr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055149">
                        <w:rPr>
                          <w:rFonts w:ascii="Courier New" w:hAnsi="Courier New" w:cs="Courier New"/>
                          <w:sz w:val="12"/>
                        </w:rPr>
                        <w:t>[1] "Top 10 Cook's Distance: "</w:t>
                      </w:r>
                    </w:p>
                    <w:p w14:paraId="690F39F5" w14:textId="5970BD04" w:rsidR="00055149" w:rsidRPr="00055149" w:rsidRDefault="00055149" w:rsidP="00055149">
                      <w:pPr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055149">
                        <w:rPr>
                          <w:rFonts w:ascii="Courier New" w:hAnsi="Courier New" w:cs="Courier New"/>
                          <w:sz w:val="12"/>
                        </w:rPr>
                        <w:t xml:space="preserve">       </w:t>
                      </w:r>
                      <w:r w:rsidRPr="00055149">
                        <w:rPr>
                          <w:rFonts w:ascii="Courier New" w:hAnsi="Courier New" w:cs="Courier New"/>
                          <w:color w:val="FF0000"/>
                          <w:sz w:val="12"/>
                        </w:rPr>
                        <w:t>366        370</w:t>
                      </w:r>
                      <w:r w:rsidRPr="00055149">
                        <w:rPr>
                          <w:rFonts w:ascii="Courier New" w:hAnsi="Courier New" w:cs="Courier New"/>
                          <w:sz w:val="12"/>
                        </w:rPr>
                        <w:t xml:space="preserve">        368        365  </w:t>
                      </w:r>
                      <w:r>
                        <w:rPr>
                          <w:rFonts w:ascii="Courier New" w:hAnsi="Courier New" w:cs="Courier New"/>
                          <w:sz w:val="12"/>
                        </w:rPr>
                        <w:t xml:space="preserve">      </w:t>
                      </w:r>
                      <w:r w:rsidRPr="00055149">
                        <w:rPr>
                          <w:rFonts w:ascii="Courier New" w:hAnsi="Courier New" w:cs="Courier New"/>
                          <w:color w:val="FF0000"/>
                          <w:sz w:val="12"/>
                        </w:rPr>
                        <w:t xml:space="preserve">371        </w:t>
                      </w:r>
                      <w:r>
                        <w:rPr>
                          <w:rFonts w:ascii="Courier New" w:hAnsi="Courier New" w:cs="Courier New"/>
                          <w:sz w:val="12"/>
                        </w:rPr>
                        <w:t>413        381</w:t>
                      </w:r>
                      <w:r w:rsidRPr="00055149">
                        <w:rPr>
                          <w:rFonts w:ascii="Courier New" w:hAnsi="Courier New" w:cs="Courier New"/>
                          <w:sz w:val="12"/>
                        </w:rPr>
                        <w:t xml:space="preserve">       415        215        375</w:t>
                      </w:r>
                    </w:p>
                    <w:p w14:paraId="08996193" w14:textId="663262C6" w:rsidR="00055149" w:rsidRPr="00055149" w:rsidRDefault="00055149" w:rsidP="00055149">
                      <w:pPr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055149">
                        <w:rPr>
                          <w:rFonts w:ascii="Courier New" w:hAnsi="Courier New" w:cs="Courier New"/>
                          <w:color w:val="FF0000"/>
                          <w:sz w:val="12"/>
                        </w:rPr>
                        <w:t xml:space="preserve">0.15181971 0.09793988 </w:t>
                      </w:r>
                      <w:r w:rsidRPr="00055149">
                        <w:rPr>
                          <w:rFonts w:ascii="Courier New" w:hAnsi="Courier New" w:cs="Courier New"/>
                          <w:sz w:val="12"/>
                        </w:rPr>
                        <w:t>0.09438446 0.08190490 0.</w:t>
                      </w:r>
                      <w:r w:rsidRPr="00055149">
                        <w:rPr>
                          <w:rFonts w:ascii="Courier New" w:hAnsi="Courier New" w:cs="Courier New"/>
                          <w:color w:val="FF0000"/>
                          <w:sz w:val="12"/>
                        </w:rPr>
                        <w:t xml:space="preserve">07909482 </w:t>
                      </w:r>
                      <w:r>
                        <w:rPr>
                          <w:rFonts w:ascii="Courier New" w:hAnsi="Courier New" w:cs="Courier New"/>
                          <w:sz w:val="12"/>
                        </w:rPr>
                        <w:t xml:space="preserve">0.06194224 0.05073578 </w:t>
                      </w:r>
                      <w:r w:rsidRPr="00055149">
                        <w:rPr>
                          <w:rFonts w:ascii="Courier New" w:hAnsi="Courier New" w:cs="Courier New"/>
                          <w:sz w:val="12"/>
                        </w:rPr>
                        <w:t>0.03833781 0.03764522 0.035216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zh-CN"/>
        </w:rPr>
        <w:drawing>
          <wp:inline distT="0" distB="0" distL="0" distR="0" wp14:anchorId="058DEFE9" wp14:editId="216E5F80">
            <wp:extent cx="1651000" cy="1595868"/>
            <wp:effectExtent l="0" t="0" r="635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59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D88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So we repeat </w:t>
      </w:r>
      <w:r w:rsidR="00187E48">
        <w:rPr>
          <w:rFonts w:asciiTheme="minorHAnsi" w:hAnsiTheme="minorHAnsi" w:cstheme="minorHAnsi"/>
          <w:color w:val="333333"/>
          <w:spacing w:val="5"/>
          <w:sz w:val="16"/>
          <w:szCs w:val="16"/>
        </w:rPr>
        <w:t>the process to look for more outliers</w:t>
      </w:r>
      <w:r w:rsidR="00AF0D88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. </w:t>
      </w:r>
      <w:r w:rsidR="00FA2D49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Point 381 has largest leverage </w:t>
      </w:r>
      <w:r w:rsidR="00F21AD9">
        <w:rPr>
          <w:rFonts w:asciiTheme="minorHAnsi" w:hAnsiTheme="minorHAnsi" w:cstheme="minorHAnsi"/>
          <w:color w:val="333333"/>
          <w:spacing w:val="5"/>
          <w:sz w:val="16"/>
          <w:szCs w:val="16"/>
        </w:rPr>
        <w:t>since beginning</w:t>
      </w:r>
      <w:r w:rsidR="00FA2D49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which means it was predicted more </w:t>
      </w:r>
      <w:r w:rsidR="00187E48">
        <w:rPr>
          <w:rFonts w:asciiTheme="minorHAnsi" w:hAnsiTheme="minorHAnsi" w:cstheme="minorHAnsi"/>
          <w:color w:val="333333"/>
          <w:spacing w:val="5"/>
          <w:sz w:val="16"/>
          <w:szCs w:val="16"/>
        </w:rPr>
        <w:t>from</w:t>
      </w:r>
      <w:r w:rsidR="00FA2D49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itself rather than other samples. Now </w:t>
      </w:r>
      <w:r w:rsidR="00F21AD9">
        <w:rPr>
          <w:rFonts w:asciiTheme="minorHAnsi" w:hAnsiTheme="minorHAnsi" w:cstheme="minorHAnsi"/>
          <w:color w:val="333333"/>
          <w:spacing w:val="5"/>
          <w:sz w:val="16"/>
          <w:szCs w:val="16"/>
        </w:rPr>
        <w:t>after</w:t>
      </w:r>
      <w:r w:rsidR="00FA2D49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above step, it starts showing up in top 10 high Cook’s distances, so we decided to remove it. As the same procedure was repeated, </w:t>
      </w:r>
      <w:r w:rsidR="00AF0D88">
        <w:rPr>
          <w:rFonts w:asciiTheme="minorHAnsi" w:hAnsiTheme="minorHAnsi" w:cstheme="minorHAnsi"/>
          <w:color w:val="333333"/>
          <w:spacing w:val="5"/>
          <w:sz w:val="16"/>
          <w:szCs w:val="16"/>
        </w:rPr>
        <w:t>we finally stopped at 1</w:t>
      </w:r>
      <w:r w:rsidR="003D620B">
        <w:rPr>
          <w:rFonts w:asciiTheme="minorHAnsi" w:hAnsiTheme="minorHAnsi" w:cstheme="minorHAnsi"/>
          <w:color w:val="333333"/>
          <w:spacing w:val="5"/>
          <w:sz w:val="16"/>
          <w:szCs w:val="16"/>
        </w:rPr>
        <w:t>1</w:t>
      </w:r>
      <w:r w:rsidR="00AF0D88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points:</w:t>
      </w:r>
      <w:r w:rsidR="00AF0D88" w:rsidRPr="00AF0D88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</w:t>
      </w:r>
      <w:r w:rsidR="00AF0D88" w:rsidRPr="007401F0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365, 366, 368, 369, 370, 371, 372, 373, 375, </w:t>
      </w:r>
      <w:r w:rsidR="003D620B">
        <w:rPr>
          <w:rFonts w:asciiTheme="minorHAnsi" w:hAnsiTheme="minorHAnsi" w:cstheme="minorHAnsi"/>
          <w:color w:val="333333"/>
          <w:spacing w:val="5"/>
          <w:sz w:val="16"/>
          <w:szCs w:val="16"/>
        </w:rPr>
        <w:t>381</w:t>
      </w:r>
      <w:r w:rsidR="00FA2D49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&amp;</w:t>
      </w:r>
      <w:r w:rsidR="003D620B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</w:t>
      </w:r>
      <w:r w:rsidR="00AF0D88" w:rsidRPr="007401F0">
        <w:rPr>
          <w:rFonts w:asciiTheme="minorHAnsi" w:hAnsiTheme="minorHAnsi" w:cstheme="minorHAnsi"/>
          <w:color w:val="333333"/>
          <w:spacing w:val="5"/>
          <w:sz w:val="16"/>
          <w:szCs w:val="16"/>
        </w:rPr>
        <w:t>413</w:t>
      </w:r>
      <w:r w:rsidR="00AF0D88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. We stopped since none of the points have larger than </w:t>
      </w:r>
      <w:r w:rsidR="0002673B">
        <w:rPr>
          <w:rFonts w:asciiTheme="minorHAnsi" w:hAnsiTheme="minorHAnsi" w:cstheme="minorHAnsi"/>
          <w:color w:val="333333"/>
          <w:spacing w:val="5"/>
          <w:sz w:val="16"/>
          <w:szCs w:val="16"/>
        </w:rPr>
        <w:t>4</w:t>
      </w:r>
      <w:r w:rsidR="00AF0D88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standard deviations in standardized </w:t>
      </w:r>
      <w:proofErr w:type="gramStart"/>
      <w:r w:rsidR="00AF0D88">
        <w:rPr>
          <w:rFonts w:asciiTheme="minorHAnsi" w:hAnsiTheme="minorHAnsi" w:cstheme="minorHAnsi"/>
          <w:color w:val="333333"/>
          <w:spacing w:val="5"/>
          <w:sz w:val="16"/>
          <w:szCs w:val="16"/>
        </w:rPr>
        <w:t>residuals</w:t>
      </w:r>
      <w:r w:rsidR="003D620B">
        <w:rPr>
          <w:rFonts w:asciiTheme="minorHAnsi" w:hAnsiTheme="minorHAnsi" w:cstheme="minorHAnsi"/>
          <w:color w:val="333333"/>
          <w:spacing w:val="5"/>
          <w:sz w:val="16"/>
          <w:szCs w:val="16"/>
        </w:rPr>
        <w:t>(</w:t>
      </w:r>
      <w:proofErr w:type="gramEnd"/>
      <w:r w:rsidR="003D620B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&lt;4), </w:t>
      </w:r>
      <w:r w:rsidR="00AF0D88">
        <w:rPr>
          <w:rFonts w:asciiTheme="minorHAnsi" w:hAnsiTheme="minorHAnsi" w:cstheme="minorHAnsi"/>
          <w:color w:val="333333"/>
          <w:spacing w:val="5"/>
          <w:sz w:val="16"/>
          <w:szCs w:val="16"/>
        </w:rPr>
        <w:t>high Cook’</w:t>
      </w:r>
      <w:r w:rsidR="003D620B">
        <w:rPr>
          <w:rFonts w:asciiTheme="minorHAnsi" w:hAnsiTheme="minorHAnsi" w:cstheme="minorHAnsi"/>
          <w:color w:val="333333"/>
          <w:spacing w:val="5"/>
          <w:sz w:val="16"/>
          <w:szCs w:val="16"/>
        </w:rPr>
        <w:t>s distances (&lt;0.26) or high leverage (&lt;0.2), with R</w:t>
      </w:r>
      <w:r w:rsidR="003D620B" w:rsidRPr="003D620B">
        <w:rPr>
          <w:rFonts w:asciiTheme="minorHAnsi" w:hAnsiTheme="minorHAnsi" w:cstheme="minorHAnsi"/>
          <w:color w:val="333333"/>
          <w:spacing w:val="5"/>
          <w:sz w:val="16"/>
          <w:szCs w:val="16"/>
          <w:vertAlign w:val="superscript"/>
        </w:rPr>
        <w:t>2</w:t>
      </w:r>
      <w:r w:rsidR="003D620B">
        <w:rPr>
          <w:rFonts w:asciiTheme="minorHAnsi" w:hAnsiTheme="minorHAnsi" w:cstheme="minorHAnsi"/>
          <w:color w:val="333333"/>
          <w:spacing w:val="5"/>
          <w:sz w:val="16"/>
          <w:szCs w:val="16"/>
        </w:rPr>
        <w:t>=0.8283</w:t>
      </w:r>
      <w:r w:rsidR="00187E48">
        <w:rPr>
          <w:rFonts w:asciiTheme="minorHAnsi" w:hAnsiTheme="minorHAnsi" w:cstheme="minorHAnsi"/>
          <w:color w:val="333333"/>
          <w:spacing w:val="5"/>
          <w:sz w:val="16"/>
          <w:szCs w:val="16"/>
        </w:rPr>
        <w:t>. Refer to next page for details.</w:t>
      </w:r>
    </w:p>
    <w:p w14:paraId="0A90E6C1" w14:textId="2CF881B3" w:rsidR="003D620B" w:rsidRDefault="000B3A2A" w:rsidP="00F21AD9">
      <w:pPr>
        <w:pStyle w:val="NoSpacing"/>
        <w:rPr>
          <w:noProof/>
          <w:lang w:val="en-AU" w:eastAsia="zh-CN"/>
        </w:rPr>
      </w:pPr>
      <w:r w:rsidRPr="00055149">
        <w:rPr>
          <w:rFonts w:cstheme="minorHAnsi"/>
          <w:noProof/>
          <w:color w:val="333333"/>
          <w:spacing w:val="5"/>
          <w:sz w:val="16"/>
          <w:szCs w:val="16"/>
          <w:lang w:val="en-AU" w:eastAsia="zh-C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B26B8F" wp14:editId="6C3FC345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5232400" cy="1404620"/>
                <wp:effectExtent l="0" t="0" r="25400" b="273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53467" w14:textId="77777777" w:rsidR="003D620B" w:rsidRPr="003D620B" w:rsidRDefault="003D620B" w:rsidP="003D620B">
                            <w:pPr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3D620B">
                              <w:rPr>
                                <w:rFonts w:ascii="Courier New" w:hAnsi="Courier New" w:cs="Courier New"/>
                                <w:sz w:val="12"/>
                              </w:rPr>
                              <w:t>[1] "R squared: 0.828325078406639"</w:t>
                            </w:r>
                          </w:p>
                          <w:p w14:paraId="2F48143B" w14:textId="77777777" w:rsidR="003D620B" w:rsidRPr="003D620B" w:rsidRDefault="003D620B" w:rsidP="003D620B">
                            <w:pPr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3D620B">
                              <w:rPr>
                                <w:rFonts w:ascii="Courier New" w:hAnsi="Courier New" w:cs="Courier New"/>
                                <w:sz w:val="12"/>
                              </w:rPr>
                              <w:t>[1] "Top 10 standardized residuals: "</w:t>
                            </w:r>
                          </w:p>
                          <w:p w14:paraId="7B3CF9D7" w14:textId="0369FE3B" w:rsidR="003D620B" w:rsidRPr="003D620B" w:rsidRDefault="003D620B" w:rsidP="003D620B">
                            <w:pPr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3D620B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162      408      187      367     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167      415      376      163     402      182 </w:t>
                            </w:r>
                          </w:p>
                          <w:p w14:paraId="17E0B249" w14:textId="152EECF7" w:rsidR="003D620B" w:rsidRPr="003D620B" w:rsidRDefault="003D620B" w:rsidP="003D620B">
                            <w:pPr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3D620B">
                              <w:rPr>
                                <w:rFonts w:ascii="Courier New" w:hAnsi="Courier New" w:cs="Courier New"/>
                                <w:sz w:val="12"/>
                              </w:rPr>
                              <w:t>3.698090 3.433237 3.221316 3.218697 3.185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159 3.131236 3.013168 2.865499 </w:t>
                            </w:r>
                            <w:r w:rsidRPr="003D620B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2.840508 2.645116 </w:t>
                            </w:r>
                          </w:p>
                          <w:p w14:paraId="2224521E" w14:textId="77777777" w:rsidR="003D620B" w:rsidRPr="003D620B" w:rsidRDefault="003D620B" w:rsidP="003D620B">
                            <w:pPr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3D620B">
                              <w:rPr>
                                <w:rFonts w:ascii="Courier New" w:hAnsi="Courier New" w:cs="Courier New"/>
                                <w:sz w:val="12"/>
                              </w:rPr>
                              <w:t>[1] "Top 10 leverage: "</w:t>
                            </w:r>
                          </w:p>
                          <w:p w14:paraId="666F1A32" w14:textId="2F8D41F9" w:rsidR="003D620B" w:rsidRPr="003D620B" w:rsidRDefault="003D620B" w:rsidP="003D620B">
                            <w:pPr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3D620B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 419        406        411        415  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156        491        215</w:t>
                            </w:r>
                            <w:r w:rsidRPr="003D620B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 153        493        492</w:t>
                            </w:r>
                          </w:p>
                          <w:p w14:paraId="2F47DA2D" w14:textId="5928B011" w:rsidR="003D620B" w:rsidRPr="003D620B" w:rsidRDefault="003D620B" w:rsidP="003D620B">
                            <w:pPr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3D620B">
                              <w:rPr>
                                <w:rFonts w:ascii="Courier New" w:hAnsi="Courier New" w:cs="Courier New"/>
                                <w:sz w:val="12"/>
                              </w:rPr>
                              <w:t>0.25616985 0.22367134 0.15572621 0.09140755 0.08794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674 0.08354652 0.08263255 </w:t>
                            </w:r>
                            <w:r w:rsidRPr="003D620B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0.08210704 0.07780236 0.07696812 </w:t>
                            </w:r>
                          </w:p>
                          <w:p w14:paraId="7289CDEE" w14:textId="77777777" w:rsidR="003D620B" w:rsidRPr="003D620B" w:rsidRDefault="003D620B" w:rsidP="003D620B">
                            <w:pPr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3D620B">
                              <w:rPr>
                                <w:rFonts w:ascii="Courier New" w:hAnsi="Courier New" w:cs="Courier New"/>
                                <w:sz w:val="12"/>
                              </w:rPr>
                              <w:t>[1] "Top 10 Cook's Distance: "</w:t>
                            </w:r>
                          </w:p>
                          <w:p w14:paraId="2BAE1EA5" w14:textId="2CCD948E" w:rsidR="003D620B" w:rsidRPr="003D620B" w:rsidRDefault="003D620B" w:rsidP="003D620B">
                            <w:pPr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3D620B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 415        406        163        215  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162        167        367</w:t>
                            </w:r>
                            <w:r w:rsidRPr="003D620B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408        164        407 </w:t>
                            </w:r>
                          </w:p>
                          <w:p w14:paraId="3B24DC01" w14:textId="64BD934C" w:rsidR="00AF0D88" w:rsidRPr="003D620B" w:rsidRDefault="003D620B" w:rsidP="003D620B">
                            <w:pPr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3D620B">
                              <w:rPr>
                                <w:rFonts w:ascii="Courier New" w:hAnsi="Courier New" w:cs="Courier New"/>
                                <w:sz w:val="12"/>
                              </w:rPr>
                              <w:t>0.07045575 0.04212467 0.04086557 0.03838112 0.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03835376 0.03181224 0.02905559 </w:t>
                            </w:r>
                            <w:r w:rsidRPr="003D620B">
                              <w:rPr>
                                <w:rFonts w:ascii="Courier New" w:hAnsi="Courier New" w:cs="Courier New"/>
                                <w:sz w:val="12"/>
                              </w:rPr>
                              <w:t>0.02282503 0.02209394 0.02136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26B8F" id="_x0000_s1027" type="#_x0000_t202" style="position:absolute;margin-left:0;margin-top:8.6pt;width:412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">
                <v:textbox style="mso-fit-shape-to-text:t">
                  <w:txbxContent>
                    <w:p w14:paraId="15D53467" w14:textId="77777777" w:rsidR="003D620B" w:rsidRPr="003D620B" w:rsidRDefault="003D620B" w:rsidP="003D620B">
                      <w:pPr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3D620B">
                        <w:rPr>
                          <w:rFonts w:ascii="Courier New" w:hAnsi="Courier New" w:cs="Courier New"/>
                          <w:sz w:val="12"/>
                        </w:rPr>
                        <w:t>[1] "R squared: 0.828325078406639"</w:t>
                      </w:r>
                    </w:p>
                    <w:p w14:paraId="2F48143B" w14:textId="77777777" w:rsidR="003D620B" w:rsidRPr="003D620B" w:rsidRDefault="003D620B" w:rsidP="003D620B">
                      <w:pPr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3D620B">
                        <w:rPr>
                          <w:rFonts w:ascii="Courier New" w:hAnsi="Courier New" w:cs="Courier New"/>
                          <w:sz w:val="12"/>
                        </w:rPr>
                        <w:t>[1] "Top 10 standardized residuals: "</w:t>
                      </w:r>
                    </w:p>
                    <w:p w14:paraId="7B3CF9D7" w14:textId="0369FE3B" w:rsidR="003D620B" w:rsidRPr="003D620B" w:rsidRDefault="003D620B" w:rsidP="003D620B">
                      <w:pPr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3D620B">
                        <w:rPr>
                          <w:rFonts w:ascii="Courier New" w:hAnsi="Courier New" w:cs="Courier New"/>
                          <w:sz w:val="12"/>
                        </w:rPr>
                        <w:t xml:space="preserve">     162      408      187      367     </w:t>
                      </w:r>
                      <w:r>
                        <w:rPr>
                          <w:rFonts w:ascii="Courier New" w:hAnsi="Courier New" w:cs="Courier New"/>
                          <w:sz w:val="12"/>
                        </w:rPr>
                        <w:t xml:space="preserve"> 167      415      376      163     402      182 </w:t>
                      </w:r>
                    </w:p>
                    <w:p w14:paraId="17E0B249" w14:textId="152EECF7" w:rsidR="003D620B" w:rsidRPr="003D620B" w:rsidRDefault="003D620B" w:rsidP="003D620B">
                      <w:pPr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3D620B">
                        <w:rPr>
                          <w:rFonts w:ascii="Courier New" w:hAnsi="Courier New" w:cs="Courier New"/>
                          <w:sz w:val="12"/>
                        </w:rPr>
                        <w:t>3.698090 3.433237 3.221316 3.218697 3.185</w:t>
                      </w:r>
                      <w:r>
                        <w:rPr>
                          <w:rFonts w:ascii="Courier New" w:hAnsi="Courier New" w:cs="Courier New"/>
                          <w:sz w:val="12"/>
                        </w:rPr>
                        <w:t xml:space="preserve">159 3.131236 3.013168 2.865499 </w:t>
                      </w:r>
                      <w:r w:rsidRPr="003D620B">
                        <w:rPr>
                          <w:rFonts w:ascii="Courier New" w:hAnsi="Courier New" w:cs="Courier New"/>
                          <w:sz w:val="12"/>
                        </w:rPr>
                        <w:t xml:space="preserve">2.840508 2.645116 </w:t>
                      </w:r>
                    </w:p>
                    <w:p w14:paraId="2224521E" w14:textId="77777777" w:rsidR="003D620B" w:rsidRPr="003D620B" w:rsidRDefault="003D620B" w:rsidP="003D620B">
                      <w:pPr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3D620B">
                        <w:rPr>
                          <w:rFonts w:ascii="Courier New" w:hAnsi="Courier New" w:cs="Courier New"/>
                          <w:sz w:val="12"/>
                        </w:rPr>
                        <w:t>[1] "Top 10 leverage: "</w:t>
                      </w:r>
                    </w:p>
                    <w:p w14:paraId="666F1A32" w14:textId="2F8D41F9" w:rsidR="003D620B" w:rsidRPr="003D620B" w:rsidRDefault="003D620B" w:rsidP="003D620B">
                      <w:pPr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3D620B">
                        <w:rPr>
                          <w:rFonts w:ascii="Courier New" w:hAnsi="Courier New" w:cs="Courier New"/>
                          <w:sz w:val="12"/>
                        </w:rPr>
                        <w:t xml:space="preserve">       419        406        411        415  </w:t>
                      </w:r>
                      <w:r>
                        <w:rPr>
                          <w:rFonts w:ascii="Courier New" w:hAnsi="Courier New" w:cs="Courier New"/>
                          <w:sz w:val="12"/>
                        </w:rPr>
                        <w:t xml:space="preserve">      156        491        215</w:t>
                      </w:r>
                      <w:r w:rsidRPr="003D620B">
                        <w:rPr>
                          <w:rFonts w:ascii="Courier New" w:hAnsi="Courier New" w:cs="Courier New"/>
                          <w:sz w:val="12"/>
                        </w:rPr>
                        <w:t xml:space="preserve">       153        493        492</w:t>
                      </w:r>
                    </w:p>
                    <w:p w14:paraId="2F47DA2D" w14:textId="5928B011" w:rsidR="003D620B" w:rsidRPr="003D620B" w:rsidRDefault="003D620B" w:rsidP="003D620B">
                      <w:pPr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3D620B">
                        <w:rPr>
                          <w:rFonts w:ascii="Courier New" w:hAnsi="Courier New" w:cs="Courier New"/>
                          <w:sz w:val="12"/>
                        </w:rPr>
                        <w:t>0.25616985 0.22367134 0.15572621 0.09140755 0.08794</w:t>
                      </w:r>
                      <w:r>
                        <w:rPr>
                          <w:rFonts w:ascii="Courier New" w:hAnsi="Courier New" w:cs="Courier New"/>
                          <w:sz w:val="12"/>
                        </w:rPr>
                        <w:t xml:space="preserve">674 0.08354652 0.08263255 </w:t>
                      </w:r>
                      <w:r w:rsidRPr="003D620B">
                        <w:rPr>
                          <w:rFonts w:ascii="Courier New" w:hAnsi="Courier New" w:cs="Courier New"/>
                          <w:sz w:val="12"/>
                        </w:rPr>
                        <w:t xml:space="preserve">0.08210704 0.07780236 0.07696812 </w:t>
                      </w:r>
                    </w:p>
                    <w:p w14:paraId="7289CDEE" w14:textId="77777777" w:rsidR="003D620B" w:rsidRPr="003D620B" w:rsidRDefault="003D620B" w:rsidP="003D620B">
                      <w:pPr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3D620B">
                        <w:rPr>
                          <w:rFonts w:ascii="Courier New" w:hAnsi="Courier New" w:cs="Courier New"/>
                          <w:sz w:val="12"/>
                        </w:rPr>
                        <w:t>[1] "Top 10 Cook's Distance: "</w:t>
                      </w:r>
                    </w:p>
                    <w:p w14:paraId="2BAE1EA5" w14:textId="2CCD948E" w:rsidR="003D620B" w:rsidRPr="003D620B" w:rsidRDefault="003D620B" w:rsidP="003D620B">
                      <w:pPr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3D620B">
                        <w:rPr>
                          <w:rFonts w:ascii="Courier New" w:hAnsi="Courier New" w:cs="Courier New"/>
                          <w:sz w:val="12"/>
                        </w:rPr>
                        <w:t xml:space="preserve">       415        406        163        215  </w:t>
                      </w:r>
                      <w:r>
                        <w:rPr>
                          <w:rFonts w:ascii="Courier New" w:hAnsi="Courier New" w:cs="Courier New"/>
                          <w:sz w:val="12"/>
                        </w:rPr>
                        <w:t xml:space="preserve">      162        167        367</w:t>
                      </w:r>
                      <w:r w:rsidRPr="003D620B">
                        <w:rPr>
                          <w:rFonts w:ascii="Courier New" w:hAnsi="Courier New" w:cs="Courier New"/>
                          <w:sz w:val="12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sz w:val="12"/>
                        </w:rPr>
                        <w:t xml:space="preserve">     408        164        407 </w:t>
                      </w:r>
                    </w:p>
                    <w:p w14:paraId="3B24DC01" w14:textId="64BD934C" w:rsidR="00AF0D88" w:rsidRPr="003D620B" w:rsidRDefault="003D620B" w:rsidP="003D620B">
                      <w:pPr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3D620B">
                        <w:rPr>
                          <w:rFonts w:ascii="Courier New" w:hAnsi="Courier New" w:cs="Courier New"/>
                          <w:sz w:val="12"/>
                        </w:rPr>
                        <w:t>0.07045575 0.04212467 0.04086557 0.03838112 0.</w:t>
                      </w:r>
                      <w:r>
                        <w:rPr>
                          <w:rFonts w:ascii="Courier New" w:hAnsi="Courier New" w:cs="Courier New"/>
                          <w:sz w:val="12"/>
                        </w:rPr>
                        <w:t xml:space="preserve">03835376 0.03181224 0.02905559 </w:t>
                      </w:r>
                      <w:r w:rsidRPr="003D620B">
                        <w:rPr>
                          <w:rFonts w:ascii="Courier New" w:hAnsi="Courier New" w:cs="Courier New"/>
                          <w:sz w:val="12"/>
                        </w:rPr>
                        <w:t>0.02282503 0.02209394 0.02136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946EAB" w14:textId="658DA354" w:rsidR="0002673B" w:rsidRDefault="0002673B" w:rsidP="00F21AD9">
      <w:pPr>
        <w:pStyle w:val="NoSpacing"/>
        <w:rPr>
          <w:noProof/>
          <w:lang w:val="en-AU" w:eastAsia="zh-CN"/>
        </w:rPr>
      </w:pPr>
    </w:p>
    <w:p w14:paraId="05BFCC00" w14:textId="77777777" w:rsidR="0002673B" w:rsidRPr="00F21AD9" w:rsidRDefault="0002673B" w:rsidP="00F21AD9">
      <w:pPr>
        <w:pStyle w:val="NoSpacing"/>
      </w:pPr>
    </w:p>
    <w:p w14:paraId="7C5F852C" w14:textId="13FA941F" w:rsidR="00451E73" w:rsidRDefault="00451E73" w:rsidP="00F21AD9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lastRenderedPageBreak/>
        <w:t>(</w:t>
      </w:r>
      <w:r>
        <w:rPr>
          <w:rStyle w:val="Strong"/>
          <w:rFonts w:ascii="Segoe UI" w:hAnsi="Segoe UI" w:cs="Segoe UI"/>
          <w:color w:val="333333"/>
          <w:spacing w:val="5"/>
        </w:rPr>
        <w:t>20 points</w:t>
      </w:r>
      <w:r>
        <w:rPr>
          <w:rFonts w:ascii="Segoe UI" w:hAnsi="Segoe UI" w:cs="Segoe UI"/>
          <w:color w:val="333333"/>
          <w:spacing w:val="5"/>
        </w:rPr>
        <w:t>) </w:t>
      </w:r>
      <w:r>
        <w:rPr>
          <w:rStyle w:val="Strong"/>
          <w:rFonts w:ascii="Segoe UI" w:hAnsi="Segoe UI" w:cs="Segoe UI"/>
          <w:color w:val="333333"/>
          <w:spacing w:val="5"/>
        </w:rPr>
        <w:t>Page 3</w:t>
      </w:r>
      <w:r>
        <w:rPr>
          <w:rFonts w:ascii="Segoe UI" w:hAnsi="Segoe UI" w:cs="Segoe UI"/>
          <w:color w:val="333333"/>
          <w:spacing w:val="5"/>
        </w:rPr>
        <w:t>: a screenshot of your new diagnostic plot.</w:t>
      </w:r>
    </w:p>
    <w:p w14:paraId="3F63E774" w14:textId="7420E61E" w:rsidR="002B7EA7" w:rsidRPr="006713C5" w:rsidRDefault="002B7EA7" w:rsidP="002B7EA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  <w:sz w:val="18"/>
        </w:rPr>
      </w:pPr>
      <w:r w:rsidRPr="006713C5">
        <w:rPr>
          <w:rFonts w:ascii="Segoe UI" w:hAnsi="Segoe UI" w:cs="Segoe UI"/>
          <w:color w:val="333333"/>
          <w:spacing w:val="5"/>
          <w:sz w:val="18"/>
        </w:rPr>
        <w:t xml:space="preserve">After removing the </w:t>
      </w:r>
      <w:r w:rsidR="0002673B" w:rsidRPr="006713C5">
        <w:rPr>
          <w:rFonts w:ascii="Segoe UI" w:hAnsi="Segoe UI" w:cs="Segoe UI"/>
          <w:color w:val="333333"/>
          <w:spacing w:val="5"/>
          <w:sz w:val="18"/>
        </w:rPr>
        <w:t xml:space="preserve">11 </w:t>
      </w:r>
      <w:r w:rsidRPr="006713C5">
        <w:rPr>
          <w:rFonts w:ascii="Segoe UI" w:hAnsi="Segoe UI" w:cs="Segoe UI"/>
          <w:color w:val="333333"/>
          <w:spacing w:val="5"/>
          <w:sz w:val="18"/>
        </w:rPr>
        <w:t>outliers</w:t>
      </w:r>
      <w:r w:rsidR="0002673B" w:rsidRPr="006713C5">
        <w:rPr>
          <w:rFonts w:ascii="Segoe UI" w:hAnsi="Segoe UI" w:cs="Segoe UI"/>
          <w:color w:val="333333"/>
          <w:spacing w:val="5"/>
          <w:sz w:val="18"/>
        </w:rPr>
        <w:t>,</w:t>
      </w:r>
      <w:r w:rsidRPr="006713C5">
        <w:rPr>
          <w:rFonts w:ascii="Segoe UI" w:hAnsi="Segoe UI" w:cs="Segoe UI"/>
          <w:color w:val="333333"/>
          <w:spacing w:val="5"/>
          <w:sz w:val="18"/>
        </w:rPr>
        <w:t xml:space="preserve"> </w:t>
      </w:r>
      <w:r w:rsidR="00915BF3" w:rsidRPr="006713C5">
        <w:rPr>
          <w:rFonts w:ascii="Segoe UI" w:hAnsi="Segoe UI" w:cs="Segoe UI"/>
          <w:color w:val="333333"/>
          <w:spacing w:val="5"/>
          <w:sz w:val="18"/>
        </w:rPr>
        <w:t xml:space="preserve">R-squared metric became </w:t>
      </w:r>
      <w:r w:rsidR="0002673B" w:rsidRPr="006713C5">
        <w:rPr>
          <w:rFonts w:ascii="Segoe UI" w:hAnsi="Segoe UI" w:cs="Segoe UI"/>
          <w:color w:val="333333"/>
          <w:spacing w:val="5"/>
          <w:sz w:val="18"/>
        </w:rPr>
        <w:t>0.828325, increased from initial 0.7406427</w:t>
      </w:r>
      <w:r w:rsidR="00713912" w:rsidRPr="006713C5">
        <w:rPr>
          <w:rFonts w:ascii="Segoe UI" w:hAnsi="Segoe UI" w:cs="Segoe UI"/>
          <w:color w:val="333333"/>
          <w:spacing w:val="5"/>
          <w:sz w:val="18"/>
        </w:rPr>
        <w:t xml:space="preserve">. We </w:t>
      </w:r>
      <w:r w:rsidR="0002673B" w:rsidRPr="006713C5">
        <w:rPr>
          <w:rFonts w:ascii="Segoe UI" w:hAnsi="Segoe UI" w:cs="Segoe UI"/>
          <w:color w:val="333333"/>
          <w:spacing w:val="5"/>
          <w:sz w:val="18"/>
        </w:rPr>
        <w:t>also observed</w:t>
      </w:r>
      <w:r w:rsidR="00713912" w:rsidRPr="006713C5">
        <w:rPr>
          <w:rFonts w:ascii="Segoe UI" w:hAnsi="Segoe UI" w:cs="Segoe UI"/>
          <w:color w:val="333333"/>
          <w:spacing w:val="5"/>
          <w:sz w:val="18"/>
        </w:rPr>
        <w:t xml:space="preserve"> the max leverage </w:t>
      </w:r>
      <w:r w:rsidR="0002673B" w:rsidRPr="006713C5">
        <w:rPr>
          <w:rFonts w:ascii="Segoe UI" w:hAnsi="Segoe UI" w:cs="Segoe UI"/>
          <w:color w:val="333333"/>
          <w:spacing w:val="5"/>
          <w:sz w:val="18"/>
        </w:rPr>
        <w:t>reduced</w:t>
      </w:r>
      <w:r w:rsidR="00713912" w:rsidRPr="006713C5">
        <w:rPr>
          <w:rFonts w:ascii="Segoe UI" w:hAnsi="Segoe UI" w:cs="Segoe UI"/>
          <w:color w:val="333333"/>
          <w:spacing w:val="5"/>
          <w:sz w:val="18"/>
        </w:rPr>
        <w:t xml:space="preserve"> from 0.30 to 0.25 and all the points are within 4 standard deviations from the mean. </w:t>
      </w:r>
      <w:r w:rsidR="0002673B" w:rsidRPr="006713C5">
        <w:rPr>
          <w:rFonts w:ascii="Segoe UI" w:hAnsi="Segoe UI" w:cs="Segoe UI"/>
          <w:color w:val="333333"/>
          <w:spacing w:val="5"/>
          <w:sz w:val="18"/>
        </w:rPr>
        <w:t>Given there are</w:t>
      </w:r>
      <w:r w:rsidR="00713912" w:rsidRPr="006713C5">
        <w:rPr>
          <w:rFonts w:ascii="Segoe UI" w:hAnsi="Segoe UI" w:cs="Segoe UI"/>
          <w:color w:val="333333"/>
          <w:spacing w:val="5"/>
          <w:sz w:val="18"/>
        </w:rPr>
        <w:t xml:space="preserve"> 50</w:t>
      </w:r>
      <w:r w:rsidR="0002673B" w:rsidRPr="006713C5">
        <w:rPr>
          <w:rFonts w:ascii="Segoe UI" w:hAnsi="Segoe UI" w:cs="Segoe UI"/>
          <w:color w:val="333333"/>
          <w:spacing w:val="5"/>
          <w:sz w:val="18"/>
        </w:rPr>
        <w:t>6</w:t>
      </w:r>
      <w:r w:rsidR="00713912" w:rsidRPr="006713C5">
        <w:rPr>
          <w:rFonts w:ascii="Segoe UI" w:hAnsi="Segoe UI" w:cs="Segoe UI"/>
          <w:color w:val="333333"/>
          <w:spacing w:val="5"/>
          <w:sz w:val="18"/>
        </w:rPr>
        <w:t xml:space="preserve"> observations </w:t>
      </w:r>
      <w:r w:rsidR="0002673B" w:rsidRPr="006713C5">
        <w:rPr>
          <w:rFonts w:ascii="Segoe UI" w:hAnsi="Segoe UI" w:cs="Segoe UI"/>
          <w:color w:val="333333"/>
          <w:spacing w:val="5"/>
          <w:sz w:val="18"/>
        </w:rPr>
        <w:t>in the data set, 11</w:t>
      </w:r>
      <w:r w:rsidR="00713912" w:rsidRPr="006713C5">
        <w:rPr>
          <w:rFonts w:ascii="Segoe UI" w:hAnsi="Segoe UI" w:cs="Segoe UI"/>
          <w:color w:val="333333"/>
          <w:spacing w:val="5"/>
          <w:sz w:val="18"/>
        </w:rPr>
        <w:t xml:space="preserve"> </w:t>
      </w:r>
      <w:r w:rsidR="0002673B" w:rsidRPr="006713C5">
        <w:rPr>
          <w:rFonts w:ascii="Segoe UI" w:hAnsi="Segoe UI" w:cs="Segoe UI"/>
          <w:color w:val="333333"/>
          <w:spacing w:val="5"/>
          <w:sz w:val="18"/>
        </w:rPr>
        <w:t xml:space="preserve">outliers means around </w:t>
      </w:r>
      <w:r w:rsidR="00713912" w:rsidRPr="006713C5">
        <w:rPr>
          <w:rFonts w:ascii="Segoe UI" w:hAnsi="Segoe UI" w:cs="Segoe UI"/>
          <w:color w:val="333333"/>
          <w:spacing w:val="5"/>
          <w:sz w:val="18"/>
        </w:rPr>
        <w:t>2% of the data</w:t>
      </w:r>
      <w:r w:rsidR="0002673B" w:rsidRPr="006713C5">
        <w:rPr>
          <w:rFonts w:ascii="Segoe UI" w:hAnsi="Segoe UI" w:cs="Segoe UI"/>
          <w:color w:val="333333"/>
          <w:spacing w:val="5"/>
          <w:sz w:val="18"/>
        </w:rPr>
        <w:t>. As said, we stopped since none of the points have large standardized residuals, high Cook’s distances or high leverage, it will be prudent to stop at 2% data removed as outlier and not go beyond that.</w:t>
      </w:r>
    </w:p>
    <w:p w14:paraId="79628FFC" w14:textId="25AB2790" w:rsidR="006713C5" w:rsidRDefault="006713C5" w:rsidP="002B7EA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 w:rsidRPr="006713C5">
        <w:rPr>
          <w:rFonts w:ascii="Segoe UI" w:hAnsi="Segoe UI" w:cs="Segoe UI"/>
          <w:color w:val="333333"/>
          <w:spacing w:val="5"/>
          <w:sz w:val="18"/>
        </w:rPr>
        <w:t>We also noticed data point 415 has negative predicted value (-4.084973) so far, a</w:t>
      </w:r>
      <w:r>
        <w:rPr>
          <w:rFonts w:ascii="Segoe UI" w:hAnsi="Segoe UI" w:cs="Segoe UI"/>
          <w:color w:val="333333"/>
          <w:spacing w:val="5"/>
          <w:sz w:val="18"/>
        </w:rPr>
        <w:t>nd it will be addressed by the B</w:t>
      </w:r>
      <w:r w:rsidRPr="006713C5">
        <w:rPr>
          <w:rFonts w:ascii="Segoe UI" w:hAnsi="Segoe UI" w:cs="Segoe UI"/>
          <w:color w:val="333333"/>
          <w:spacing w:val="5"/>
          <w:sz w:val="18"/>
        </w:rPr>
        <w:t>ox</w:t>
      </w:r>
      <w:r>
        <w:rPr>
          <w:rFonts w:ascii="Segoe UI" w:hAnsi="Segoe UI" w:cs="Segoe UI"/>
          <w:color w:val="333333"/>
          <w:spacing w:val="5"/>
          <w:sz w:val="18"/>
        </w:rPr>
        <w:t>-</w:t>
      </w:r>
      <w:r w:rsidR="00CD5747">
        <w:rPr>
          <w:rFonts w:ascii="Segoe UI" w:hAnsi="Segoe UI" w:cs="Segoe UI"/>
          <w:color w:val="333333"/>
          <w:spacing w:val="5"/>
          <w:sz w:val="18"/>
        </w:rPr>
        <w:t>cox transformation later, please refer to next page for discussion.</w:t>
      </w:r>
    </w:p>
    <w:p w14:paraId="3BEA20F4" w14:textId="3F26C789" w:rsidR="00DE5F5A" w:rsidRDefault="00DE5F5A" w:rsidP="002B7EA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noProof/>
          <w:lang w:val="en-AU" w:eastAsia="zh-CN"/>
        </w:rPr>
        <w:drawing>
          <wp:inline distT="0" distB="0" distL="0" distR="0" wp14:anchorId="4DC19B4D" wp14:editId="176FAC39">
            <wp:extent cx="2986367" cy="2922882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6088" cy="294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73B">
        <w:rPr>
          <w:noProof/>
          <w:lang w:val="en-AU" w:eastAsia="zh-CN"/>
        </w:rPr>
        <w:drawing>
          <wp:inline distT="0" distB="0" distL="0" distR="0" wp14:anchorId="6B3700D6" wp14:editId="04E37FF1">
            <wp:extent cx="3042920" cy="292098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7801" cy="29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B95E" w14:textId="77777777" w:rsidR="00DE5F5A" w:rsidRDefault="00DE5F5A" w:rsidP="002B7EA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51362501" w14:textId="5176ED5E" w:rsidR="002B7EA7" w:rsidRDefault="00DE5F5A" w:rsidP="002B7EA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noProof/>
          <w:lang w:val="en-AU" w:eastAsia="zh-CN"/>
        </w:rPr>
        <w:drawing>
          <wp:anchor distT="0" distB="0" distL="114300" distR="114300" simplePos="0" relativeHeight="251671552" behindDoc="0" locked="0" layoutInCell="1" allowOverlap="1" wp14:anchorId="0FDC731E" wp14:editId="480BF863">
            <wp:simplePos x="0" y="0"/>
            <wp:positionH relativeFrom="column">
              <wp:posOffset>3127375</wp:posOffset>
            </wp:positionH>
            <wp:positionV relativeFrom="paragraph">
              <wp:posOffset>6985</wp:posOffset>
            </wp:positionV>
            <wp:extent cx="2912745" cy="2697480"/>
            <wp:effectExtent l="0" t="0" r="1905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73B">
        <w:rPr>
          <w:noProof/>
          <w:lang w:val="en-AU" w:eastAsia="zh-CN"/>
        </w:rPr>
        <w:drawing>
          <wp:inline distT="0" distB="0" distL="0" distR="0" wp14:anchorId="08810D75" wp14:editId="08D36C11">
            <wp:extent cx="2880991" cy="27940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7539" cy="281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1325" w14:textId="648ABB07" w:rsidR="007C11FE" w:rsidRDefault="007C11FE" w:rsidP="002B7EA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0B478FEF" w14:textId="77751CBF" w:rsidR="00526B1E" w:rsidRPr="003229F7" w:rsidRDefault="00451E73" w:rsidP="006713C5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lastRenderedPageBreak/>
        <w:t>(</w:t>
      </w:r>
      <w:r>
        <w:rPr>
          <w:rStyle w:val="Strong"/>
          <w:rFonts w:ascii="Segoe UI" w:hAnsi="Segoe UI" w:cs="Segoe UI"/>
          <w:color w:val="333333"/>
          <w:spacing w:val="5"/>
        </w:rPr>
        <w:t>10 points</w:t>
      </w:r>
      <w:r>
        <w:rPr>
          <w:rFonts w:ascii="Segoe UI" w:hAnsi="Segoe UI" w:cs="Segoe UI"/>
          <w:color w:val="333333"/>
          <w:spacing w:val="5"/>
        </w:rPr>
        <w:t>) </w:t>
      </w:r>
      <w:r>
        <w:rPr>
          <w:rStyle w:val="Strong"/>
          <w:rFonts w:ascii="Segoe UI" w:hAnsi="Segoe UI" w:cs="Segoe UI"/>
          <w:color w:val="333333"/>
          <w:spacing w:val="5"/>
        </w:rPr>
        <w:t>Page 4</w:t>
      </w:r>
      <w:r>
        <w:rPr>
          <w:rFonts w:ascii="Segoe UI" w:hAnsi="Segoe UI" w:cs="Segoe UI"/>
          <w:color w:val="333333"/>
          <w:spacing w:val="5"/>
        </w:rPr>
        <w:t>: a screenshot of your code for subproblem 2.</w:t>
      </w:r>
    </w:p>
    <w:p w14:paraId="69C0C983" w14:textId="77777777" w:rsidR="005F7151" w:rsidRPr="005F7151" w:rsidRDefault="005F7151" w:rsidP="005F7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</w:pPr>
      <w:r w:rsidRPr="005F7151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t>#########################################</w:t>
      </w:r>
      <w:r w:rsidRPr="005F7151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br/>
        <w:t>#   Model #2 - outliers removed data    #</w:t>
      </w:r>
      <w:r w:rsidRPr="005F7151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br/>
        <w:t>#########################################</w:t>
      </w:r>
      <w:r w:rsidRPr="005F7151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br/>
        <w:t># now remove the outliers of point 369, 372 &amp; 373 - due to high standardized residuals and high cook's distance</w:t>
      </w:r>
      <w:r w:rsidRPr="005F7151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br/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removed 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&lt;-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inputdata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[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-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369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372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373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,]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2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&lt;-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lm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medv</w:t>
      </w:r>
      <w:proofErr w:type="spellEnd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 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~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. 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-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medv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data = removed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intStats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2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lot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2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ook.levels</w:t>
      </w:r>
      <w:proofErr w:type="spellEnd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=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ooksD_lv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r w:rsidRPr="005F7151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t># also removed  366, 368, 370, 371 which have large standardized residual &amp; cook's distance</w:t>
      </w:r>
      <w:r w:rsidRPr="005F7151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br/>
        <w:t># and we repeated the above procedure.</w:t>
      </w:r>
      <w:r w:rsidRPr="005F7151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br/>
        <w:t># we skipped some test cycles here and jump to final removal.</w:t>
      </w:r>
      <w:r w:rsidRPr="005F7151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br/>
        <w:t># we remove total 365, 366, 368, 369, 370, 371, 372, 373, 375, 381, 413</w:t>
      </w:r>
      <w:r w:rsidRPr="005F7151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br/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removed 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&lt;-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inputdata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[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-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365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366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368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369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370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371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372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373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375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381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413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,]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2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&lt;-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lm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medv</w:t>
      </w:r>
      <w:proofErr w:type="spellEnd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 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~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. 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-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medv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data = removed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intStats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2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proofErr w:type="gram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lot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proofErr w:type="gramEnd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2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ook.levels</w:t>
      </w:r>
      <w:proofErr w:type="spellEnd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=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ooksD_lv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lot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ted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2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),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rstandard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2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),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main=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Fitted Values VS Standardized Residuals. Outliers removed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xlab</w:t>
      </w:r>
      <w:proofErr w:type="spellEnd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=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Fitted Values</w:t>
      </w:r>
      <w:proofErr w:type="gramStart"/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,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ylab</w:t>
      </w:r>
      <w:proofErr w:type="spellEnd"/>
      <w:proofErr w:type="gramEnd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=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Standardized Residuals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ex.main</w:t>
      </w:r>
      <w:proofErr w:type="spellEnd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=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1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</w:p>
    <w:p w14:paraId="3BA3DCBF" w14:textId="77777777" w:rsidR="005F7151" w:rsidRPr="005F7151" w:rsidRDefault="005F7151" w:rsidP="00DE5F5A">
      <w:pPr>
        <w:rPr>
          <w:rFonts w:ascii="Segoe UI" w:hAnsi="Segoe UI" w:cs="Segoe UI"/>
          <w:color w:val="333333"/>
          <w:spacing w:val="5"/>
          <w:lang w:val="en-AU"/>
        </w:rPr>
      </w:pPr>
    </w:p>
    <w:p w14:paraId="4A617E47" w14:textId="6FF596B7" w:rsidR="00526B1E" w:rsidRPr="00DE5F5A" w:rsidRDefault="006713C5" w:rsidP="00DE5F5A">
      <w:pPr>
        <w:rPr>
          <w:rFonts w:ascii="Segoe UI" w:eastAsia="Times New Roman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br w:type="page"/>
      </w:r>
    </w:p>
    <w:p w14:paraId="7CB54DC2" w14:textId="77777777" w:rsidR="006713C5" w:rsidRDefault="00451E73" w:rsidP="004E647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lastRenderedPageBreak/>
        <w:t>(</w:t>
      </w:r>
      <w:r>
        <w:rPr>
          <w:rStyle w:val="Strong"/>
          <w:rFonts w:ascii="Segoe UI" w:hAnsi="Segoe UI" w:cs="Segoe UI"/>
          <w:color w:val="333333"/>
          <w:spacing w:val="5"/>
        </w:rPr>
        <w:t>10 points</w:t>
      </w:r>
      <w:r>
        <w:rPr>
          <w:rFonts w:ascii="Segoe UI" w:hAnsi="Segoe UI" w:cs="Segoe UI"/>
          <w:color w:val="333333"/>
          <w:spacing w:val="5"/>
        </w:rPr>
        <w:t>) </w:t>
      </w:r>
      <w:r>
        <w:rPr>
          <w:rStyle w:val="Strong"/>
          <w:rFonts w:ascii="Segoe UI" w:hAnsi="Segoe UI" w:cs="Segoe UI"/>
          <w:color w:val="333333"/>
          <w:spacing w:val="5"/>
        </w:rPr>
        <w:t>Page 5</w:t>
      </w:r>
      <w:r>
        <w:rPr>
          <w:rFonts w:ascii="Segoe UI" w:hAnsi="Segoe UI" w:cs="Segoe UI"/>
          <w:color w:val="333333"/>
          <w:spacing w:val="5"/>
        </w:rPr>
        <w:t>: a screenshot of Box-Cox transformation plot and the best value you chose.</w:t>
      </w:r>
    </w:p>
    <w:p w14:paraId="483CFD1E" w14:textId="7340510A" w:rsidR="003229F7" w:rsidRDefault="00C232DB" w:rsidP="004E647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 xml:space="preserve">The best value of lambda is </w:t>
      </w:r>
      <w:r w:rsidR="006713C5" w:rsidRPr="006713C5">
        <w:rPr>
          <w:rFonts w:ascii="Segoe UI" w:hAnsi="Segoe UI" w:cs="Segoe UI"/>
          <w:color w:val="333333"/>
          <w:spacing w:val="5"/>
        </w:rPr>
        <w:t>0.3030303</w:t>
      </w:r>
      <w:r w:rsidR="005F7151">
        <w:rPr>
          <w:rFonts w:ascii="Segoe UI" w:hAnsi="Segoe UI" w:cs="Segoe UI"/>
          <w:color w:val="333333"/>
          <w:spacing w:val="5"/>
        </w:rPr>
        <w:t>, resulting from below graph and codes:</w:t>
      </w:r>
    </w:p>
    <w:p w14:paraId="2926B3A6" w14:textId="77777777" w:rsidR="005F7151" w:rsidRPr="005F7151" w:rsidRDefault="005F7151" w:rsidP="005F7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</w:pP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results 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&lt;-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boxcox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2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lambda 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&lt;-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results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$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x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[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which.max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results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$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y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]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proofErr w:type="gram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int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proofErr w:type="gramEnd"/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 xml:space="preserve">"Suggested lambda from </w:t>
      </w:r>
      <w:proofErr w:type="spellStart"/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boxcox</w:t>
      </w:r>
      <w:proofErr w:type="spellEnd"/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: 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int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lambda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</w:p>
    <w:p w14:paraId="6CFC0977" w14:textId="64180A69" w:rsidR="005F7151" w:rsidRPr="005F7151" w:rsidRDefault="005F7151" w:rsidP="005F7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</w:pP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 xml:space="preserve">&gt; [1] "Suggested lambda from </w:t>
      </w:r>
      <w:proofErr w:type="spellStart"/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boxcox</w:t>
      </w:r>
      <w:proofErr w:type="spellEnd"/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: "</w:t>
      </w:r>
    </w:p>
    <w:p w14:paraId="0571E100" w14:textId="1C0417F6" w:rsidR="005F7151" w:rsidRPr="005F7151" w:rsidRDefault="005F7151" w:rsidP="005F7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</w:pP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&gt; [1] 0.3030303</w:t>
      </w:r>
    </w:p>
    <w:p w14:paraId="036B95C5" w14:textId="23E05DD4" w:rsidR="003229F7" w:rsidRDefault="006713C5" w:rsidP="003229F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noProof/>
          <w:lang w:val="en-AU" w:eastAsia="zh-CN"/>
        </w:rPr>
        <w:drawing>
          <wp:inline distT="0" distB="0" distL="0" distR="0" wp14:anchorId="717C4E3A" wp14:editId="48D1FA76">
            <wp:extent cx="3488685" cy="33324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3955" cy="333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AC42" w14:textId="02C92D22" w:rsidR="003229F7" w:rsidRDefault="003229F7" w:rsidP="003229F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547351C2" w14:textId="67146B4C" w:rsidR="003229F7" w:rsidRDefault="003229F7" w:rsidP="003229F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15652B10" w14:textId="6531C03B" w:rsidR="003229F7" w:rsidRDefault="003229F7" w:rsidP="003229F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40A872D9" w14:textId="194AB963" w:rsidR="003229F7" w:rsidRDefault="003229F7" w:rsidP="003229F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62B6DA89" w14:textId="1BEAB63A" w:rsidR="003229F7" w:rsidRDefault="003229F7" w:rsidP="003229F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74A5405F" w14:textId="3A825038" w:rsidR="006713C5" w:rsidRDefault="006713C5">
      <w:pPr>
        <w:rPr>
          <w:rFonts w:ascii="Segoe UI" w:eastAsia="Times New Roman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br w:type="page"/>
      </w:r>
    </w:p>
    <w:p w14:paraId="0E86A6AC" w14:textId="6AAE7D4B" w:rsidR="00451E73" w:rsidRDefault="00451E73" w:rsidP="006713C5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lastRenderedPageBreak/>
        <w:t>(</w:t>
      </w:r>
      <w:r>
        <w:rPr>
          <w:rStyle w:val="Strong"/>
          <w:rFonts w:ascii="Segoe UI" w:hAnsi="Segoe UI" w:cs="Segoe UI"/>
          <w:color w:val="333333"/>
          <w:spacing w:val="5"/>
        </w:rPr>
        <w:t>10 points</w:t>
      </w:r>
      <w:r>
        <w:rPr>
          <w:rFonts w:ascii="Segoe UI" w:hAnsi="Segoe UI" w:cs="Segoe UI"/>
          <w:color w:val="333333"/>
          <w:spacing w:val="5"/>
        </w:rPr>
        <w:t>) </w:t>
      </w:r>
      <w:r>
        <w:rPr>
          <w:rStyle w:val="Strong"/>
          <w:rFonts w:ascii="Segoe UI" w:hAnsi="Segoe UI" w:cs="Segoe UI"/>
          <w:color w:val="333333"/>
          <w:spacing w:val="5"/>
        </w:rPr>
        <w:t>Page 6</w:t>
      </w:r>
      <w:r>
        <w:rPr>
          <w:rFonts w:ascii="Segoe UI" w:hAnsi="Segoe UI" w:cs="Segoe UI"/>
          <w:color w:val="333333"/>
          <w:spacing w:val="5"/>
        </w:rPr>
        <w:t>: result of the standardized residuals of the regression after Box-Cox transformation and a plot of fitted house price against true house price.</w:t>
      </w:r>
    </w:p>
    <w:p w14:paraId="74A6B333" w14:textId="5351D728" w:rsidR="00526B1E" w:rsidRDefault="00504A08" w:rsidP="006713C5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 xml:space="preserve">After </w:t>
      </w:r>
      <w:r w:rsidR="00DE5F5A">
        <w:rPr>
          <w:rFonts w:ascii="Segoe UI" w:hAnsi="Segoe UI" w:cs="Segoe UI"/>
          <w:color w:val="333333"/>
          <w:spacing w:val="5"/>
        </w:rPr>
        <w:t>fitting linear regression with Box-C</w:t>
      </w:r>
      <w:r>
        <w:rPr>
          <w:rFonts w:ascii="Segoe UI" w:hAnsi="Segoe UI" w:cs="Segoe UI"/>
          <w:color w:val="333333"/>
          <w:spacing w:val="5"/>
        </w:rPr>
        <w:t xml:space="preserve">ox transformation the new R-squared value became: </w:t>
      </w:r>
      <w:r w:rsidR="00B3771D" w:rsidRPr="00B3771D">
        <w:rPr>
          <w:rFonts w:ascii="Segoe UI" w:hAnsi="Segoe UI" w:cs="Segoe UI"/>
          <w:color w:val="333333"/>
          <w:spacing w:val="5"/>
        </w:rPr>
        <w:t>0.84306</w:t>
      </w:r>
      <w:r w:rsidR="007C11FE">
        <w:rPr>
          <w:rFonts w:ascii="Segoe UI" w:hAnsi="Segoe UI" w:cs="Segoe UI"/>
          <w:color w:val="333333"/>
          <w:spacing w:val="5"/>
        </w:rPr>
        <w:t xml:space="preserve">. </w:t>
      </w:r>
      <w:r w:rsidR="00DE5F5A">
        <w:rPr>
          <w:rFonts w:ascii="Segoe UI" w:hAnsi="Segoe UI" w:cs="Segoe UI"/>
          <w:color w:val="333333"/>
          <w:spacing w:val="5"/>
        </w:rPr>
        <w:t xml:space="preserve">Also point 415, that </w:t>
      </w:r>
      <w:r w:rsidR="00B3771D">
        <w:rPr>
          <w:rFonts w:ascii="Segoe UI" w:hAnsi="Segoe UI" w:cs="Segoe UI"/>
          <w:color w:val="333333"/>
          <w:spacing w:val="5"/>
        </w:rPr>
        <w:t>used to have</w:t>
      </w:r>
      <w:r w:rsidR="00DE5F5A">
        <w:rPr>
          <w:rFonts w:ascii="Segoe UI" w:hAnsi="Segoe UI" w:cs="Segoe UI"/>
          <w:color w:val="333333"/>
          <w:spacing w:val="5"/>
        </w:rPr>
        <w:t xml:space="preserve"> negative predicted value </w:t>
      </w:r>
      <w:r w:rsidR="00B3771D">
        <w:rPr>
          <w:rFonts w:ascii="Segoe UI" w:hAnsi="Segoe UI" w:cs="Segoe UI"/>
          <w:color w:val="333333"/>
          <w:spacing w:val="5"/>
        </w:rPr>
        <w:t>(</w:t>
      </w:r>
      <w:r w:rsidR="00DE5F5A" w:rsidRPr="00DE5F5A">
        <w:rPr>
          <w:rFonts w:ascii="Segoe UI" w:hAnsi="Segoe UI" w:cs="Segoe UI"/>
          <w:color w:val="333333"/>
          <w:spacing w:val="5"/>
        </w:rPr>
        <w:t>-4.084973</w:t>
      </w:r>
      <w:r w:rsidR="00B3771D">
        <w:rPr>
          <w:rFonts w:ascii="Segoe UI" w:hAnsi="Segoe UI" w:cs="Segoe UI"/>
          <w:color w:val="333333"/>
          <w:spacing w:val="5"/>
        </w:rPr>
        <w:t>)</w:t>
      </w:r>
      <w:r w:rsidR="00DE5F5A">
        <w:rPr>
          <w:rFonts w:ascii="Segoe UI" w:hAnsi="Segoe UI" w:cs="Segoe UI"/>
          <w:color w:val="333333"/>
          <w:spacing w:val="5"/>
        </w:rPr>
        <w:t>,</w:t>
      </w:r>
      <w:r w:rsidR="00DE5F5A" w:rsidRPr="00DE5F5A">
        <w:rPr>
          <w:rFonts w:ascii="Segoe UI" w:hAnsi="Segoe UI" w:cs="Segoe UI"/>
          <w:color w:val="333333"/>
          <w:spacing w:val="5"/>
        </w:rPr>
        <w:t xml:space="preserve"> </w:t>
      </w:r>
      <w:r w:rsidR="00DE5F5A">
        <w:rPr>
          <w:rFonts w:ascii="Segoe UI" w:hAnsi="Segoe UI" w:cs="Segoe UI"/>
          <w:color w:val="333333"/>
          <w:spacing w:val="5"/>
        </w:rPr>
        <w:t xml:space="preserve">now has a value of </w:t>
      </w:r>
      <w:r w:rsidR="00DE5F5A" w:rsidRPr="00DE5F5A">
        <w:rPr>
          <w:rFonts w:ascii="Segoe UI" w:hAnsi="Segoe UI" w:cs="Segoe UI"/>
          <w:color w:val="333333"/>
          <w:spacing w:val="5"/>
        </w:rPr>
        <w:t>3.512946</w:t>
      </w:r>
      <w:r w:rsidR="00DE5F5A">
        <w:rPr>
          <w:rFonts w:ascii="Segoe UI" w:hAnsi="Segoe UI" w:cs="Segoe UI"/>
          <w:color w:val="333333"/>
          <w:spacing w:val="5"/>
        </w:rPr>
        <w:t xml:space="preserve"> (post reversal of Box-Cox</w:t>
      </w:r>
      <w:r w:rsidR="00B3771D">
        <w:rPr>
          <w:rFonts w:ascii="Segoe UI" w:hAnsi="Segoe UI" w:cs="Segoe UI"/>
          <w:color w:val="333333"/>
          <w:spacing w:val="5"/>
        </w:rPr>
        <w:t xml:space="preserve"> transformation</w:t>
      </w:r>
      <w:r w:rsidR="00DE5F5A">
        <w:rPr>
          <w:rFonts w:ascii="Segoe UI" w:hAnsi="Segoe UI" w:cs="Segoe UI"/>
          <w:color w:val="333333"/>
          <w:spacing w:val="5"/>
        </w:rPr>
        <w:t xml:space="preserve">). </w:t>
      </w:r>
      <w:r w:rsidR="007C11FE">
        <w:rPr>
          <w:rFonts w:ascii="Segoe UI" w:hAnsi="Segoe UI" w:cs="Segoe UI"/>
          <w:color w:val="333333"/>
          <w:spacing w:val="5"/>
        </w:rPr>
        <w:t>Below are the standardized residuals plots</w:t>
      </w:r>
      <w:r w:rsidR="00DE5F5A">
        <w:rPr>
          <w:rFonts w:ascii="Segoe UI" w:hAnsi="Segoe UI" w:cs="Segoe UI"/>
          <w:color w:val="333333"/>
          <w:spacing w:val="5"/>
        </w:rPr>
        <w:t xml:space="preserve"> (Noted: fitted values </w:t>
      </w:r>
      <w:r w:rsidR="00B3771D">
        <w:rPr>
          <w:rFonts w:ascii="Segoe UI" w:hAnsi="Segoe UI" w:cs="Segoe UI"/>
          <w:color w:val="333333"/>
          <w:spacing w:val="5"/>
        </w:rPr>
        <w:t xml:space="preserve">in </w:t>
      </w:r>
      <w:r w:rsidR="00CD5747">
        <w:rPr>
          <w:rFonts w:ascii="Segoe UI" w:hAnsi="Segoe UI" w:cs="Segoe UI"/>
          <w:color w:val="333333"/>
          <w:spacing w:val="5"/>
        </w:rPr>
        <w:t>below</w:t>
      </w:r>
      <w:r w:rsidR="00B3771D">
        <w:rPr>
          <w:rFonts w:ascii="Segoe UI" w:hAnsi="Segoe UI" w:cs="Segoe UI"/>
          <w:color w:val="333333"/>
          <w:spacing w:val="5"/>
        </w:rPr>
        <w:t xml:space="preserve"> plots </w:t>
      </w:r>
      <w:r w:rsidR="00DE5F5A">
        <w:rPr>
          <w:rFonts w:ascii="Segoe UI" w:hAnsi="Segoe UI" w:cs="Segoe UI"/>
          <w:color w:val="333333"/>
          <w:spacing w:val="5"/>
        </w:rPr>
        <w:t xml:space="preserve">are the transformed values, </w:t>
      </w:r>
      <w:r w:rsidR="005F7151">
        <w:rPr>
          <w:rFonts w:ascii="Segoe UI" w:hAnsi="Segoe UI" w:cs="Segoe UI"/>
          <w:color w:val="333333"/>
          <w:spacing w:val="5"/>
        </w:rPr>
        <w:t xml:space="preserve">but </w:t>
      </w:r>
      <w:r w:rsidR="00DE5F5A">
        <w:rPr>
          <w:rFonts w:ascii="Segoe UI" w:hAnsi="Segoe UI" w:cs="Segoe UI"/>
          <w:color w:val="333333"/>
          <w:spacing w:val="5"/>
        </w:rPr>
        <w:t>not the final prediction since they need to be reversed from Box-Cox transformation.)</w:t>
      </w:r>
    </w:p>
    <w:p w14:paraId="61B5EF15" w14:textId="7C98E029" w:rsidR="007C11FE" w:rsidRDefault="007C11FE" w:rsidP="006713C5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noProof/>
          <w:lang w:val="en-AU" w:eastAsia="zh-CN"/>
        </w:rPr>
        <w:drawing>
          <wp:anchor distT="0" distB="0" distL="114300" distR="114300" simplePos="0" relativeHeight="251670528" behindDoc="0" locked="0" layoutInCell="1" allowOverlap="1" wp14:anchorId="22D4CED7" wp14:editId="2F0A4A49">
            <wp:simplePos x="0" y="0"/>
            <wp:positionH relativeFrom="margin">
              <wp:posOffset>2878455</wp:posOffset>
            </wp:positionH>
            <wp:positionV relativeFrom="paragraph">
              <wp:posOffset>6985</wp:posOffset>
            </wp:positionV>
            <wp:extent cx="2514600" cy="242443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F5A">
        <w:rPr>
          <w:noProof/>
          <w:lang w:val="en-AU" w:eastAsia="zh-CN"/>
        </w:rPr>
        <w:drawing>
          <wp:inline distT="0" distB="0" distL="0" distR="0" wp14:anchorId="64082DF8" wp14:editId="12793779">
            <wp:extent cx="2646680" cy="2551329"/>
            <wp:effectExtent l="0" t="0" r="127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5709" cy="256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F5A">
        <w:rPr>
          <w:noProof/>
          <w:lang w:val="en-AU" w:eastAsia="zh-CN"/>
        </w:rPr>
        <w:t xml:space="preserve"> </w:t>
      </w:r>
    </w:p>
    <w:p w14:paraId="3357D157" w14:textId="7D0B6110" w:rsidR="005F7151" w:rsidRDefault="005F7151" w:rsidP="00CD574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ascii="Segoe UI" w:hAnsi="Segoe UI" w:cs="Segoe UI"/>
          <w:color w:val="333333"/>
          <w:spacing w:val="5"/>
        </w:rPr>
        <w:t>Below is the</w:t>
      </w:r>
      <w:r>
        <w:rPr>
          <w:rFonts w:ascii="Segoe UI" w:hAnsi="Segoe UI" w:cs="Segoe UI"/>
          <w:color w:val="333333"/>
          <w:spacing w:val="5"/>
          <w:shd w:val="clear" w:color="auto" w:fill="FFFFFF"/>
        </w:rPr>
        <w:t xml:space="preserve"> plot of fitted house price</w:t>
      </w:r>
      <w:r w:rsidR="00CD5747">
        <w:rPr>
          <w:rFonts w:ascii="Segoe UI" w:hAnsi="Segoe UI" w:cs="Segoe UI"/>
          <w:color w:val="333333"/>
          <w:spacing w:val="5"/>
          <w:shd w:val="clear" w:color="auto" w:fill="FFFFFF"/>
        </w:rPr>
        <w:t>s</w:t>
      </w:r>
      <w:r>
        <w:rPr>
          <w:rFonts w:ascii="Segoe UI" w:hAnsi="Segoe UI" w:cs="Segoe UI"/>
          <w:color w:val="333333"/>
          <w:spacing w:val="5"/>
          <w:shd w:val="clear" w:color="auto" w:fill="FFFFFF"/>
        </w:rPr>
        <w:t xml:space="preserve"> against true house price</w:t>
      </w:r>
      <w:r w:rsidR="00CD5747">
        <w:rPr>
          <w:rFonts w:ascii="Segoe UI" w:hAnsi="Segoe UI" w:cs="Segoe UI"/>
          <w:color w:val="333333"/>
          <w:spacing w:val="5"/>
          <w:shd w:val="clear" w:color="auto" w:fill="FFFFFF"/>
        </w:rPr>
        <w:t>s</w:t>
      </w:r>
      <w:r>
        <w:rPr>
          <w:rFonts w:ascii="Segoe UI" w:hAnsi="Segoe UI" w:cs="Segoe UI"/>
          <w:color w:val="333333"/>
          <w:spacing w:val="5"/>
          <w:shd w:val="clear" w:color="auto" w:fill="FFFFFF"/>
        </w:rPr>
        <w:t>.</w:t>
      </w:r>
    </w:p>
    <w:p w14:paraId="539B59BF" w14:textId="32748074" w:rsidR="003229F7" w:rsidRDefault="005F7151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  <w:r>
        <w:rPr>
          <w:noProof/>
          <w:lang w:val="en-AU" w:eastAsia="zh-CN"/>
        </w:rPr>
        <w:drawing>
          <wp:inline distT="0" distB="0" distL="0" distR="0" wp14:anchorId="3A70A56D" wp14:editId="0F02B4DB">
            <wp:extent cx="3139440" cy="3104002"/>
            <wp:effectExtent l="0" t="0" r="381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3789" cy="310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1FE">
        <w:rPr>
          <w:rFonts w:ascii="Segoe UI" w:hAnsi="Segoe UI" w:cs="Segoe UI"/>
          <w:color w:val="333333"/>
          <w:spacing w:val="5"/>
        </w:rPr>
        <w:br w:type="textWrapping" w:clear="all"/>
      </w:r>
    </w:p>
    <w:p w14:paraId="5EB4D286" w14:textId="035209D7" w:rsidR="00451E73" w:rsidRDefault="00451E73" w:rsidP="005F7151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lastRenderedPageBreak/>
        <w:t>(</w:t>
      </w:r>
      <w:r>
        <w:rPr>
          <w:rStyle w:val="Strong"/>
          <w:rFonts w:ascii="Segoe UI" w:hAnsi="Segoe UI" w:cs="Segoe UI"/>
          <w:color w:val="333333"/>
          <w:spacing w:val="5"/>
        </w:rPr>
        <w:t>0 points</w:t>
      </w:r>
      <w:r>
        <w:rPr>
          <w:rFonts w:ascii="Segoe UI" w:hAnsi="Segoe UI" w:cs="Segoe UI"/>
          <w:color w:val="333333"/>
          <w:spacing w:val="5"/>
        </w:rPr>
        <w:t>) </w:t>
      </w:r>
      <w:r>
        <w:rPr>
          <w:rStyle w:val="Strong"/>
          <w:rFonts w:ascii="Segoe UI" w:hAnsi="Segoe UI" w:cs="Segoe UI"/>
          <w:color w:val="333333"/>
          <w:spacing w:val="5"/>
        </w:rPr>
        <w:t>Page 7</w:t>
      </w:r>
      <w:r>
        <w:rPr>
          <w:rFonts w:ascii="Segoe UI" w:hAnsi="Segoe UI" w:cs="Segoe UI"/>
          <w:color w:val="333333"/>
          <w:spacing w:val="5"/>
        </w:rPr>
        <w:t>: code for subproblems 3 and 4.</w:t>
      </w:r>
    </w:p>
    <w:p w14:paraId="2491FCA3" w14:textId="77777777" w:rsidR="004568DB" w:rsidRPr="004568DB" w:rsidRDefault="004568DB" w:rsidP="00456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</w:pPr>
      <w:r w:rsidRPr="004568DB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t>###########################################################</w:t>
      </w:r>
      <w:r w:rsidRPr="004568DB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br/>
        <w:t xml:space="preserve">#   Model #3 - apply </w:t>
      </w:r>
      <w:proofErr w:type="spellStart"/>
      <w:r w:rsidRPr="004568DB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t>boxcox</w:t>
      </w:r>
      <w:proofErr w:type="spellEnd"/>
      <w:r w:rsidRPr="004568DB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t xml:space="preserve"> with outliers removed data    #</w:t>
      </w:r>
      <w:r w:rsidRPr="004568DB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br/>
        <w:t>###########################################################</w:t>
      </w:r>
      <w:r w:rsidRPr="004568DB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br/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results </w:t>
      </w:r>
      <w:r w:rsidRPr="004568DB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&lt;- </w:t>
      </w:r>
      <w:proofErr w:type="spellStart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boxcox</w:t>
      </w:r>
      <w:proofErr w:type="spellEnd"/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2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lambda </w:t>
      </w:r>
      <w:r w:rsidRPr="004568DB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&lt;- </w:t>
      </w:r>
      <w:proofErr w:type="spellStart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results</w:t>
      </w:r>
      <w:r w:rsidRPr="004568DB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$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x</w:t>
      </w:r>
      <w:proofErr w:type="spellEnd"/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[</w:t>
      </w:r>
      <w:proofErr w:type="spellStart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which.max</w:t>
      </w:r>
      <w:proofErr w:type="spellEnd"/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proofErr w:type="spellStart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results</w:t>
      </w:r>
      <w:r w:rsidRPr="004568DB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$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y</w:t>
      </w:r>
      <w:proofErr w:type="spellEnd"/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]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int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4568DB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 xml:space="preserve">"Suggested lambda from </w:t>
      </w:r>
      <w:proofErr w:type="spellStart"/>
      <w:r w:rsidRPr="004568DB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boxcox</w:t>
      </w:r>
      <w:proofErr w:type="spellEnd"/>
      <w:r w:rsidRPr="004568DB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: "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int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lambda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r w:rsidRPr="004568DB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t># now calculate using lambda transformed Y</w:t>
      </w:r>
      <w:r w:rsidRPr="004568DB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br/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transformed </w:t>
      </w:r>
      <w:r w:rsidRPr="004568DB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&lt;- 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removed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br/>
      </w:r>
      <w:proofErr w:type="spellStart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transformed</w:t>
      </w:r>
      <w:r w:rsidRPr="004568DB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$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medv</w:t>
      </w:r>
      <w:proofErr w:type="spellEnd"/>
      <w:r w:rsidRPr="004568DB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&lt;- 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(</w:t>
      </w:r>
      <w:proofErr w:type="spellStart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transformed</w:t>
      </w:r>
      <w:r w:rsidRPr="004568DB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$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medv</w:t>
      </w:r>
      <w:proofErr w:type="spellEnd"/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4568DB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^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lambda </w:t>
      </w:r>
      <w:r w:rsidRPr="004568DB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- </w:t>
      </w:r>
      <w:r w:rsidRPr="004568DB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1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) </w:t>
      </w:r>
      <w:r w:rsidRPr="004568DB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/ 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lambda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br/>
        <w:t>fit3</w:t>
      </w:r>
      <w:r w:rsidRPr="004568DB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&lt;- </w:t>
      </w:r>
      <w:proofErr w:type="spellStart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lm</w:t>
      </w:r>
      <w:proofErr w:type="spellEnd"/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proofErr w:type="spellStart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medv</w:t>
      </w:r>
      <w:proofErr w:type="spellEnd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 </w:t>
      </w:r>
      <w:r w:rsidRPr="004568DB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~ 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. </w:t>
      </w:r>
      <w:r w:rsidRPr="004568DB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- </w:t>
      </w:r>
      <w:proofErr w:type="spellStart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medv</w:t>
      </w:r>
      <w:proofErr w:type="spellEnd"/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data = transformed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proofErr w:type="spellStart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intStats</w:t>
      </w:r>
      <w:proofErr w:type="spellEnd"/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3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proofErr w:type="gramStart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lot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proofErr w:type="gramEnd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3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proofErr w:type="spellStart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ook.levels</w:t>
      </w:r>
      <w:proofErr w:type="spellEnd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= </w:t>
      </w:r>
      <w:proofErr w:type="spellStart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ooksD_lv</w:t>
      </w:r>
      <w:proofErr w:type="spellEnd"/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lot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ted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3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), </w:t>
      </w:r>
      <w:proofErr w:type="spellStart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rstandard</w:t>
      </w:r>
      <w:proofErr w:type="spellEnd"/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3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), 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main=</w:t>
      </w:r>
      <w:r w:rsidRPr="004568DB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Fitted Values VS Standardized Residuals. Outliers removed, Box-Cox"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proofErr w:type="spellStart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xlab</w:t>
      </w:r>
      <w:proofErr w:type="spellEnd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=</w:t>
      </w:r>
      <w:r w:rsidRPr="004568DB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Fitted Values"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,</w:t>
      </w:r>
      <w:proofErr w:type="spellStart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ylab</w:t>
      </w:r>
      <w:proofErr w:type="spellEnd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=</w:t>
      </w:r>
      <w:r w:rsidRPr="004568DB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Standardized Residuals"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proofErr w:type="spellStart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ex.main</w:t>
      </w:r>
      <w:proofErr w:type="spellEnd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=</w:t>
      </w:r>
      <w:r w:rsidRPr="004568DB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1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r w:rsidRPr="004568DB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t># now print the predicted data against true data</w:t>
      </w:r>
      <w:r w:rsidRPr="004568DB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br/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predicted = 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edict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3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removed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[,</w:t>
      </w:r>
      <w:r w:rsidRPr="004568DB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-</w:t>
      </w:r>
      <w:r w:rsidRPr="004568DB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14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])</w:t>
      </w:r>
      <w:r w:rsidRPr="004568DB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*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lambda</w:t>
      </w:r>
      <w:r w:rsidRPr="004568DB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+</w:t>
      </w:r>
      <w:r w:rsidRPr="004568DB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1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4568DB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^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4568DB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1</w:t>
      </w:r>
      <w:r w:rsidRPr="004568DB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/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lambda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lot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removed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[,</w:t>
      </w:r>
      <w:r w:rsidRPr="004568DB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14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], 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edicted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proofErr w:type="spellStart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xlab</w:t>
      </w:r>
      <w:proofErr w:type="spellEnd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=</w:t>
      </w:r>
      <w:r w:rsidRPr="004568DB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True House Price"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,</w:t>
      </w:r>
      <w:proofErr w:type="spellStart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ylab</w:t>
      </w:r>
      <w:proofErr w:type="spellEnd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=</w:t>
      </w:r>
      <w:r w:rsidRPr="004568DB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 xml:space="preserve">"Fitted House </w:t>
      </w:r>
      <w:proofErr w:type="spellStart"/>
      <w:r w:rsidRPr="004568DB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Price"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,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main</w:t>
      </w:r>
      <w:proofErr w:type="spellEnd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=</w:t>
      </w:r>
      <w:r w:rsidRPr="004568DB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'True House Price vs Fitted Price - outlier removed'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</w:p>
    <w:p w14:paraId="3757FA3D" w14:textId="77777777" w:rsidR="00451E73" w:rsidRPr="004568DB" w:rsidRDefault="00451E73" w:rsidP="00726AB7">
      <w:pPr>
        <w:shd w:val="clear" w:color="auto" w:fill="FFFFFF"/>
        <w:spacing w:before="100" w:beforeAutospacing="1" w:after="100" w:afterAutospacing="1"/>
        <w:rPr>
          <w:rFonts w:ascii="Helvetica Neue" w:hAnsi="Helvetica Neue"/>
          <w:b/>
          <w:bCs/>
          <w:color w:val="333333"/>
          <w:sz w:val="30"/>
          <w:szCs w:val="30"/>
          <w:lang w:val="en-AU"/>
        </w:rPr>
      </w:pPr>
    </w:p>
    <w:p w14:paraId="1115E2B9" w14:textId="1C0CEFCB" w:rsidR="00726AB7" w:rsidRDefault="00726AB7" w:rsidP="00726AB7">
      <w:pPr>
        <w:shd w:val="clear" w:color="auto" w:fill="FFFFFF"/>
        <w:spacing w:before="100" w:beforeAutospacing="1" w:after="100" w:afterAutospacing="1"/>
        <w:rPr>
          <w:rFonts w:ascii="Helvetica Neue" w:hAnsi="Helvetica Neue"/>
          <w:b/>
          <w:bCs/>
          <w:color w:val="333333"/>
          <w:sz w:val="30"/>
          <w:szCs w:val="30"/>
        </w:rPr>
      </w:pPr>
      <w:r>
        <w:rPr>
          <w:rFonts w:ascii="Helvetica Neue" w:hAnsi="Helvetica Neue"/>
          <w:b/>
          <w:bCs/>
          <w:color w:val="333333"/>
          <w:sz w:val="30"/>
          <w:szCs w:val="30"/>
        </w:rPr>
        <w:t>Libraries used &amp; Reference:</w:t>
      </w:r>
    </w:p>
    <w:p w14:paraId="2C9B4E92" w14:textId="77777777" w:rsidR="00726AB7" w:rsidRDefault="00726AB7" w:rsidP="00726AB7">
      <w:pPr>
        <w:shd w:val="clear" w:color="auto" w:fill="FFFFFF"/>
        <w:rPr>
          <w:rFonts w:cstheme="minorHAnsi"/>
          <w:b/>
          <w:bCs/>
          <w:color w:val="333333"/>
        </w:rPr>
      </w:pPr>
      <w:r w:rsidRPr="005015C1">
        <w:rPr>
          <w:rFonts w:cstheme="minorHAnsi"/>
          <w:b/>
          <w:bCs/>
          <w:color w:val="333333"/>
        </w:rPr>
        <w:t>David Forsyth</w:t>
      </w:r>
      <w:r>
        <w:rPr>
          <w:rFonts w:cstheme="minorHAnsi"/>
          <w:b/>
          <w:bCs/>
          <w:color w:val="333333"/>
        </w:rPr>
        <w:t>’s book</w:t>
      </w:r>
      <w:r w:rsidRPr="005015C1">
        <w:rPr>
          <w:rFonts w:cstheme="minorHAnsi"/>
          <w:bCs/>
          <w:color w:val="333333"/>
        </w:rPr>
        <w:t xml:space="preserve"> - Applied Machine Learning</w:t>
      </w:r>
      <w:r w:rsidRPr="001D2300">
        <w:rPr>
          <w:rFonts w:cstheme="minorHAnsi"/>
          <w:b/>
          <w:bCs/>
          <w:color w:val="333333"/>
        </w:rPr>
        <w:t xml:space="preserve"> </w:t>
      </w:r>
      <w:bookmarkStart w:id="0" w:name="_GoBack"/>
      <w:bookmarkEnd w:id="0"/>
    </w:p>
    <w:p w14:paraId="5D21FF32" w14:textId="53D6C968" w:rsidR="00726AB7" w:rsidRDefault="00726AB7" w:rsidP="00726AB7">
      <w:pPr>
        <w:shd w:val="clear" w:color="auto" w:fill="FFFFFF"/>
        <w:rPr>
          <w:rFonts w:cstheme="minorHAnsi"/>
          <w:bCs/>
          <w:color w:val="333333"/>
        </w:rPr>
      </w:pPr>
      <w:r w:rsidRPr="005015C1">
        <w:rPr>
          <w:rFonts w:cstheme="minorHAnsi"/>
          <w:b/>
          <w:bCs/>
          <w:color w:val="333333"/>
        </w:rPr>
        <w:t>Trevor Walker’s lecture and sample code</w:t>
      </w:r>
      <w:r w:rsidRPr="005015C1">
        <w:rPr>
          <w:rFonts w:cstheme="minorHAnsi"/>
          <w:bCs/>
          <w:color w:val="333333"/>
        </w:rPr>
        <w:t xml:space="preserve"> – CS-498 Lecture videos</w:t>
      </w:r>
    </w:p>
    <w:p w14:paraId="71F97824" w14:textId="52A25604" w:rsidR="00190107" w:rsidRPr="00AC73EB" w:rsidRDefault="00FF296D" w:rsidP="00726AB7">
      <w:pPr>
        <w:shd w:val="clear" w:color="auto" w:fill="FFFFFF"/>
        <w:rPr>
          <w:rFonts w:cstheme="minorHAnsi"/>
          <w:bCs/>
          <w:color w:val="333333"/>
        </w:rPr>
      </w:pPr>
      <w:r>
        <w:rPr>
          <w:rFonts w:cstheme="minorHAnsi"/>
          <w:b/>
          <w:bCs/>
          <w:color w:val="333333"/>
        </w:rPr>
        <w:t>Boston’s housing dataset</w:t>
      </w:r>
      <w:r w:rsidR="00190107">
        <w:rPr>
          <w:rFonts w:cstheme="minorHAnsi"/>
          <w:bCs/>
          <w:color w:val="333333"/>
        </w:rPr>
        <w:t xml:space="preserve"> - </w:t>
      </w:r>
      <w:hyperlink r:id="rId22" w:history="1">
        <w:r w:rsidRPr="000C5B82">
          <w:rPr>
            <w:rStyle w:val="Hyperlink"/>
          </w:rPr>
          <w:t>https://archive.ics.uci.edu/ml/machine-learning-databases/housing/housing.data</w:t>
        </w:r>
      </w:hyperlink>
      <w:r>
        <w:t xml:space="preserve"> </w:t>
      </w:r>
    </w:p>
    <w:p w14:paraId="50FCE624" w14:textId="7BF31615" w:rsidR="00726AB7" w:rsidRDefault="004568DB">
      <w:r>
        <w:t xml:space="preserve">R MASS library - </w:t>
      </w:r>
      <w:hyperlink r:id="rId23" w:history="1">
        <w:r w:rsidRPr="00C3420A">
          <w:rPr>
            <w:rStyle w:val="Hyperlink"/>
          </w:rPr>
          <w:t>https://cran.r-project.org/web/packages/MASS/index.html</w:t>
        </w:r>
      </w:hyperlink>
    </w:p>
    <w:p w14:paraId="603D0AE3" w14:textId="7846CF8C" w:rsidR="004568DB" w:rsidRDefault="004568DB">
      <w:r>
        <w:t xml:space="preserve">R - </w:t>
      </w:r>
      <w:hyperlink r:id="rId24" w:history="1">
        <w:r w:rsidRPr="00C3420A">
          <w:rPr>
            <w:rStyle w:val="Hyperlink"/>
          </w:rPr>
          <w:t>https://cran.r-project.org/</w:t>
        </w:r>
      </w:hyperlink>
    </w:p>
    <w:p w14:paraId="0307F73A" w14:textId="77777777" w:rsidR="004568DB" w:rsidRPr="00726AB7" w:rsidRDefault="004568DB"/>
    <w:sectPr w:rsidR="004568DB" w:rsidRPr="00726AB7" w:rsidSect="00F21AD9">
      <w:pgSz w:w="12240" w:h="15840"/>
      <w:pgMar w:top="1440" w:right="758" w:bottom="1135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1346A" w14:textId="77777777" w:rsidR="00BA7CA4" w:rsidRDefault="00BA7CA4" w:rsidP="00F21AD9">
      <w:r>
        <w:separator/>
      </w:r>
    </w:p>
  </w:endnote>
  <w:endnote w:type="continuationSeparator" w:id="0">
    <w:p w14:paraId="1C1479C8" w14:textId="77777777" w:rsidR="00BA7CA4" w:rsidRDefault="00BA7CA4" w:rsidP="00F2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3C9E8" w14:textId="77777777" w:rsidR="00BA7CA4" w:rsidRDefault="00BA7CA4" w:rsidP="00F21AD9">
      <w:r>
        <w:separator/>
      </w:r>
    </w:p>
  </w:footnote>
  <w:footnote w:type="continuationSeparator" w:id="0">
    <w:p w14:paraId="47AFD79E" w14:textId="77777777" w:rsidR="00BA7CA4" w:rsidRDefault="00BA7CA4" w:rsidP="00F21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5615B"/>
    <w:multiLevelType w:val="hybridMultilevel"/>
    <w:tmpl w:val="268643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3D80"/>
    <w:multiLevelType w:val="multilevel"/>
    <w:tmpl w:val="49E6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81F52"/>
    <w:multiLevelType w:val="multilevel"/>
    <w:tmpl w:val="A1FA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511211"/>
    <w:multiLevelType w:val="multilevel"/>
    <w:tmpl w:val="8328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C8078C"/>
    <w:multiLevelType w:val="hybridMultilevel"/>
    <w:tmpl w:val="BE38225A"/>
    <w:lvl w:ilvl="0" w:tplc="3ABE01A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D86B1C"/>
    <w:multiLevelType w:val="hybridMultilevel"/>
    <w:tmpl w:val="0A84E0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6EB6"/>
    <w:multiLevelType w:val="multilevel"/>
    <w:tmpl w:val="CDF4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B11D26"/>
    <w:multiLevelType w:val="hybridMultilevel"/>
    <w:tmpl w:val="24E618A8"/>
    <w:lvl w:ilvl="0" w:tplc="4266CF10">
      <w:start w:val="3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8C3"/>
    <w:rsid w:val="00010C7F"/>
    <w:rsid w:val="0001286B"/>
    <w:rsid w:val="00021F52"/>
    <w:rsid w:val="00024C68"/>
    <w:rsid w:val="0002673B"/>
    <w:rsid w:val="00031981"/>
    <w:rsid w:val="00035702"/>
    <w:rsid w:val="00042B79"/>
    <w:rsid w:val="00046914"/>
    <w:rsid w:val="00051857"/>
    <w:rsid w:val="000540CE"/>
    <w:rsid w:val="00055149"/>
    <w:rsid w:val="000775BF"/>
    <w:rsid w:val="00087DAC"/>
    <w:rsid w:val="000901F8"/>
    <w:rsid w:val="000A0234"/>
    <w:rsid w:val="000B1871"/>
    <w:rsid w:val="000B3A2A"/>
    <w:rsid w:val="000B5640"/>
    <w:rsid w:val="0010031F"/>
    <w:rsid w:val="00100420"/>
    <w:rsid w:val="00107DAA"/>
    <w:rsid w:val="00121EDE"/>
    <w:rsid w:val="001243AA"/>
    <w:rsid w:val="00124922"/>
    <w:rsid w:val="001427C5"/>
    <w:rsid w:val="001619B6"/>
    <w:rsid w:val="00180C86"/>
    <w:rsid w:val="0018409C"/>
    <w:rsid w:val="00187E48"/>
    <w:rsid w:val="00190107"/>
    <w:rsid w:val="001C5E54"/>
    <w:rsid w:val="001D0565"/>
    <w:rsid w:val="00204AA5"/>
    <w:rsid w:val="00233C42"/>
    <w:rsid w:val="00234A43"/>
    <w:rsid w:val="0024092F"/>
    <w:rsid w:val="00281367"/>
    <w:rsid w:val="002A0390"/>
    <w:rsid w:val="002A5341"/>
    <w:rsid w:val="002B06F6"/>
    <w:rsid w:val="002B7EA7"/>
    <w:rsid w:val="002D0F5A"/>
    <w:rsid w:val="00301840"/>
    <w:rsid w:val="003229F7"/>
    <w:rsid w:val="00333DB8"/>
    <w:rsid w:val="00354E99"/>
    <w:rsid w:val="003614A0"/>
    <w:rsid w:val="00375CAC"/>
    <w:rsid w:val="00391D2D"/>
    <w:rsid w:val="003923EE"/>
    <w:rsid w:val="003A61AA"/>
    <w:rsid w:val="003B7833"/>
    <w:rsid w:val="003C01DD"/>
    <w:rsid w:val="003D620B"/>
    <w:rsid w:val="003F5E4C"/>
    <w:rsid w:val="00422B1B"/>
    <w:rsid w:val="00435104"/>
    <w:rsid w:val="00451E73"/>
    <w:rsid w:val="004568DB"/>
    <w:rsid w:val="004604E0"/>
    <w:rsid w:val="0046113F"/>
    <w:rsid w:val="00497EBD"/>
    <w:rsid w:val="004A1FAE"/>
    <w:rsid w:val="004B58C3"/>
    <w:rsid w:val="004C3697"/>
    <w:rsid w:val="004E647A"/>
    <w:rsid w:val="004F2134"/>
    <w:rsid w:val="004F3EB9"/>
    <w:rsid w:val="00501014"/>
    <w:rsid w:val="00504A08"/>
    <w:rsid w:val="00526B1E"/>
    <w:rsid w:val="00556205"/>
    <w:rsid w:val="00563AD8"/>
    <w:rsid w:val="00577224"/>
    <w:rsid w:val="00582255"/>
    <w:rsid w:val="005C7C90"/>
    <w:rsid w:val="005E1DB6"/>
    <w:rsid w:val="005E4AE0"/>
    <w:rsid w:val="005F7151"/>
    <w:rsid w:val="006263DA"/>
    <w:rsid w:val="00645FA7"/>
    <w:rsid w:val="006479AF"/>
    <w:rsid w:val="006607E2"/>
    <w:rsid w:val="00661C8D"/>
    <w:rsid w:val="00667C94"/>
    <w:rsid w:val="006713C5"/>
    <w:rsid w:val="006E0516"/>
    <w:rsid w:val="00713912"/>
    <w:rsid w:val="00726AB7"/>
    <w:rsid w:val="00735141"/>
    <w:rsid w:val="007401F0"/>
    <w:rsid w:val="0077113D"/>
    <w:rsid w:val="00786578"/>
    <w:rsid w:val="00787057"/>
    <w:rsid w:val="007C11FE"/>
    <w:rsid w:val="007E0281"/>
    <w:rsid w:val="007F0B48"/>
    <w:rsid w:val="0080280A"/>
    <w:rsid w:val="00803E25"/>
    <w:rsid w:val="00804952"/>
    <w:rsid w:val="00807BBB"/>
    <w:rsid w:val="00820B3C"/>
    <w:rsid w:val="00836D13"/>
    <w:rsid w:val="00865DBD"/>
    <w:rsid w:val="008921F9"/>
    <w:rsid w:val="008B068A"/>
    <w:rsid w:val="008C0ED9"/>
    <w:rsid w:val="008C5B2C"/>
    <w:rsid w:val="008D2539"/>
    <w:rsid w:val="008E5133"/>
    <w:rsid w:val="00911637"/>
    <w:rsid w:val="00915BF3"/>
    <w:rsid w:val="009952DF"/>
    <w:rsid w:val="009C4955"/>
    <w:rsid w:val="009E1358"/>
    <w:rsid w:val="009E1C52"/>
    <w:rsid w:val="00A044E1"/>
    <w:rsid w:val="00A058A4"/>
    <w:rsid w:val="00A20C93"/>
    <w:rsid w:val="00A40734"/>
    <w:rsid w:val="00A82E21"/>
    <w:rsid w:val="00A84F21"/>
    <w:rsid w:val="00AD35FD"/>
    <w:rsid w:val="00AF0D88"/>
    <w:rsid w:val="00AF6334"/>
    <w:rsid w:val="00B225DA"/>
    <w:rsid w:val="00B3771D"/>
    <w:rsid w:val="00B52D18"/>
    <w:rsid w:val="00B8033B"/>
    <w:rsid w:val="00B8445A"/>
    <w:rsid w:val="00B95078"/>
    <w:rsid w:val="00B97D3E"/>
    <w:rsid w:val="00BA7CA4"/>
    <w:rsid w:val="00BB38A8"/>
    <w:rsid w:val="00BE2364"/>
    <w:rsid w:val="00BE5CF9"/>
    <w:rsid w:val="00BE6302"/>
    <w:rsid w:val="00BF2542"/>
    <w:rsid w:val="00C034A9"/>
    <w:rsid w:val="00C232DB"/>
    <w:rsid w:val="00C358CF"/>
    <w:rsid w:val="00C3635C"/>
    <w:rsid w:val="00C37CB4"/>
    <w:rsid w:val="00C72CB0"/>
    <w:rsid w:val="00C81FE0"/>
    <w:rsid w:val="00C957B5"/>
    <w:rsid w:val="00CD5747"/>
    <w:rsid w:val="00CF5694"/>
    <w:rsid w:val="00CF6EB0"/>
    <w:rsid w:val="00D02BBF"/>
    <w:rsid w:val="00D06E20"/>
    <w:rsid w:val="00D34104"/>
    <w:rsid w:val="00D40528"/>
    <w:rsid w:val="00D50494"/>
    <w:rsid w:val="00D617F8"/>
    <w:rsid w:val="00D73CB8"/>
    <w:rsid w:val="00D776F5"/>
    <w:rsid w:val="00D77E39"/>
    <w:rsid w:val="00D97F06"/>
    <w:rsid w:val="00DE1BF6"/>
    <w:rsid w:val="00DE5F5A"/>
    <w:rsid w:val="00E16ABA"/>
    <w:rsid w:val="00E236F1"/>
    <w:rsid w:val="00E2405B"/>
    <w:rsid w:val="00E242D9"/>
    <w:rsid w:val="00E24D88"/>
    <w:rsid w:val="00E47777"/>
    <w:rsid w:val="00E5013B"/>
    <w:rsid w:val="00E63925"/>
    <w:rsid w:val="00E921CA"/>
    <w:rsid w:val="00E972B6"/>
    <w:rsid w:val="00EA4C6F"/>
    <w:rsid w:val="00EB2BBB"/>
    <w:rsid w:val="00EC3A02"/>
    <w:rsid w:val="00ED31AA"/>
    <w:rsid w:val="00ED551B"/>
    <w:rsid w:val="00EF0DF3"/>
    <w:rsid w:val="00F015B4"/>
    <w:rsid w:val="00F21AD9"/>
    <w:rsid w:val="00F311C3"/>
    <w:rsid w:val="00F51C17"/>
    <w:rsid w:val="00F5558D"/>
    <w:rsid w:val="00FA2D49"/>
    <w:rsid w:val="00FC093C"/>
    <w:rsid w:val="00FD4C37"/>
    <w:rsid w:val="00FF0163"/>
    <w:rsid w:val="00FF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3D9CE"/>
  <w15:chartTrackingRefBased/>
  <w15:docId w15:val="{D3787ADE-F5BA-9140-8E6A-29F4099F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1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1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B58C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B58C3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4B58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B58C3"/>
    <w:rPr>
      <w:b/>
      <w:bCs/>
    </w:rPr>
  </w:style>
  <w:style w:type="character" w:styleId="Hyperlink">
    <w:name w:val="Hyperlink"/>
    <w:basedOn w:val="DefaultParagraphFont"/>
    <w:uiPriority w:val="99"/>
    <w:unhideWhenUsed/>
    <w:rsid w:val="00D776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0B3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10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0C7F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184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65DB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113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11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E4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9010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901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9010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B5640"/>
  </w:style>
  <w:style w:type="character" w:styleId="CommentReference">
    <w:name w:val="annotation reference"/>
    <w:basedOn w:val="DefaultParagraphFont"/>
    <w:uiPriority w:val="99"/>
    <w:semiHidden/>
    <w:unhideWhenUsed/>
    <w:rsid w:val="000A0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2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2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2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2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234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80495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zh-CN"/>
    </w:rPr>
  </w:style>
  <w:style w:type="paragraph" w:styleId="NoSpacing">
    <w:name w:val="No Spacing"/>
    <w:uiPriority w:val="1"/>
    <w:qFormat/>
    <w:rsid w:val="00BE6302"/>
  </w:style>
  <w:style w:type="paragraph" w:styleId="Header">
    <w:name w:val="header"/>
    <w:basedOn w:val="Normal"/>
    <w:link w:val="HeaderChar"/>
    <w:uiPriority w:val="99"/>
    <w:unhideWhenUsed/>
    <w:rsid w:val="00F21A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D9"/>
  </w:style>
  <w:style w:type="paragraph" w:styleId="Footer">
    <w:name w:val="footer"/>
    <w:basedOn w:val="Normal"/>
    <w:link w:val="FooterChar"/>
    <w:uiPriority w:val="99"/>
    <w:unhideWhenUsed/>
    <w:rsid w:val="00F21A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D9"/>
  </w:style>
  <w:style w:type="character" w:styleId="UnresolvedMention">
    <w:name w:val="Unresolved Mention"/>
    <w:basedOn w:val="DefaultParagraphFont"/>
    <w:uiPriority w:val="99"/>
    <w:semiHidden/>
    <w:unhideWhenUsed/>
    <w:rsid w:val="00FF2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yuan3@illinois.ed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cran.r-project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cran.r-project.org/web/packages/MASS/index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shterev2@illinois.edu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archive.ics.uci.edu/ml/machine-learning-databases/housing/housing.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6757-5F55-4B9B-8425-913EED17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3</TotalTime>
  <Pages>7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tern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lsav Shterev</dc:creator>
  <cp:keywords/>
  <dc:description/>
  <cp:lastModifiedBy>Yanislav Shterev</cp:lastModifiedBy>
  <cp:revision>73</cp:revision>
  <cp:lastPrinted>2019-02-15T12:05:00Z</cp:lastPrinted>
  <dcterms:created xsi:type="dcterms:W3CDTF">2019-02-04T01:02:00Z</dcterms:created>
  <dcterms:modified xsi:type="dcterms:W3CDTF">2019-03-10T18:11:00Z</dcterms:modified>
</cp:coreProperties>
</file>